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0" w:rsidRDefault="0030186A" w:rsidP="00A24860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E60A3">
        <w:rPr>
          <w:rFonts w:ascii="Times New Roman" w:hAnsi="Times New Roman"/>
          <w:sz w:val="28"/>
          <w:szCs w:val="28"/>
        </w:rPr>
        <w:t>Список политических партий, их соответствующих региональных отделений и иных структурных подразделений,</w:t>
      </w:r>
      <w:r w:rsidR="007E60A3" w:rsidRPr="007E60A3">
        <w:rPr>
          <w:rFonts w:ascii="Times New Roman" w:hAnsi="Times New Roman"/>
          <w:sz w:val="28"/>
          <w:szCs w:val="28"/>
        </w:rPr>
        <w:t xml:space="preserve"> иных общественных объединений, </w:t>
      </w:r>
      <w:r w:rsidRPr="007E60A3">
        <w:rPr>
          <w:rFonts w:ascii="Times New Roman" w:hAnsi="Times New Roman"/>
          <w:sz w:val="28"/>
          <w:szCs w:val="28"/>
        </w:rPr>
        <w:t>их соответствующих структурных подразделений, имеющих право в соответствии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 xml:space="preserve">с Федеральным </w:t>
      </w:r>
      <w:hyperlink r:id="rId9" w:history="1">
        <w:r w:rsidRPr="007E60A3">
          <w:rPr>
            <w:rFonts w:ascii="Times New Roman" w:hAnsi="Times New Roman"/>
            <w:sz w:val="28"/>
            <w:szCs w:val="28"/>
          </w:rPr>
          <w:t>законом</w:t>
        </w:r>
      </w:hyperlink>
      <w:r w:rsidRPr="007E60A3">
        <w:rPr>
          <w:rFonts w:ascii="Times New Roman" w:hAnsi="Times New Roman"/>
          <w:sz w:val="28"/>
          <w:szCs w:val="28"/>
        </w:rPr>
        <w:t xml:space="preserve">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 политических партиях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Pr="007E60A3">
        <w:rPr>
          <w:rFonts w:ascii="Times New Roman" w:hAnsi="Times New Roman"/>
          <w:sz w:val="28"/>
          <w:szCs w:val="28"/>
        </w:rPr>
        <w:t xml:space="preserve">, статьей 35 Федерального закона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>в р</w:t>
      </w:r>
      <w:r w:rsidR="00901FB6">
        <w:rPr>
          <w:rFonts w:ascii="Times New Roman" w:hAnsi="Times New Roman"/>
          <w:sz w:val="28"/>
          <w:szCs w:val="28"/>
        </w:rPr>
        <w:t xml:space="preserve">еферендуме граждан Российской </w:t>
      </w:r>
      <w:r w:rsidRPr="007E60A3">
        <w:rPr>
          <w:rFonts w:ascii="Times New Roman" w:hAnsi="Times New Roman"/>
          <w:sz w:val="28"/>
          <w:szCs w:val="28"/>
        </w:rPr>
        <w:t>Федерации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Pr="007E60A3">
        <w:rPr>
          <w:rFonts w:ascii="Times New Roman" w:hAnsi="Times New Roman"/>
          <w:sz w:val="28"/>
          <w:szCs w:val="28"/>
        </w:rPr>
        <w:t xml:space="preserve"> принимать участие</w:t>
      </w:r>
      <w:r w:rsidR="00DC21C6">
        <w:rPr>
          <w:rFonts w:ascii="Times New Roman" w:hAnsi="Times New Roman"/>
          <w:sz w:val="28"/>
          <w:szCs w:val="28"/>
        </w:rPr>
        <w:t xml:space="preserve"> </w:t>
      </w:r>
      <w:r w:rsidR="00A24860">
        <w:rPr>
          <w:rFonts w:ascii="Times New Roman" w:hAnsi="Times New Roman"/>
          <w:sz w:val="28"/>
          <w:szCs w:val="28"/>
        </w:rPr>
        <w:t xml:space="preserve">в дополнительных выборах депутата </w:t>
      </w:r>
      <w:proofErr w:type="spellStart"/>
      <w:r w:rsidR="00A2486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A24860">
        <w:rPr>
          <w:rFonts w:ascii="Times New Roman" w:hAnsi="Times New Roman"/>
          <w:sz w:val="28"/>
          <w:szCs w:val="28"/>
        </w:rPr>
        <w:t xml:space="preserve"> районного Совета депутатов по одномандатному избирательному </w:t>
      </w:r>
      <w:proofErr w:type="gramEnd"/>
    </w:p>
    <w:p w:rsidR="008A2CCB" w:rsidRDefault="00A24860" w:rsidP="00A24860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у № 9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484D1B" w:rsidRPr="0072571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84D1B" w:rsidRPr="00725711">
        <w:rPr>
          <w:rFonts w:ascii="Times New Roman" w:hAnsi="Times New Roman"/>
          <w:sz w:val="28"/>
          <w:szCs w:val="28"/>
        </w:rPr>
        <w:t>наз</w:t>
      </w:r>
      <w:r w:rsidR="00A4679D" w:rsidRPr="00725711">
        <w:rPr>
          <w:rFonts w:ascii="Times New Roman" w:hAnsi="Times New Roman"/>
          <w:sz w:val="28"/>
          <w:szCs w:val="28"/>
        </w:rPr>
        <w:t>наченных</w:t>
      </w:r>
      <w:proofErr w:type="gramEnd"/>
      <w:r w:rsidR="00A4679D" w:rsidRPr="00725711">
        <w:rPr>
          <w:rFonts w:ascii="Times New Roman" w:hAnsi="Times New Roman"/>
          <w:sz w:val="28"/>
          <w:szCs w:val="28"/>
        </w:rPr>
        <w:t xml:space="preserve"> </w:t>
      </w:r>
    </w:p>
    <w:p w:rsidR="00484D1B" w:rsidRPr="00484D1B" w:rsidRDefault="00484D1B" w:rsidP="008A2CCB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725711">
        <w:rPr>
          <w:rFonts w:ascii="Times New Roman" w:hAnsi="Times New Roman"/>
          <w:sz w:val="28"/>
          <w:szCs w:val="28"/>
        </w:rPr>
        <w:t xml:space="preserve">на </w:t>
      </w:r>
      <w:r w:rsidR="00725711" w:rsidRPr="00725711">
        <w:rPr>
          <w:rFonts w:ascii="Times New Roman" w:hAnsi="Times New Roman"/>
          <w:sz w:val="28"/>
          <w:szCs w:val="28"/>
        </w:rPr>
        <w:t>11 сентября</w:t>
      </w:r>
      <w:r w:rsidR="00A4679D" w:rsidRPr="00725711">
        <w:rPr>
          <w:rFonts w:ascii="Times New Roman" w:hAnsi="Times New Roman"/>
          <w:sz w:val="28"/>
          <w:szCs w:val="28"/>
        </w:rPr>
        <w:t xml:space="preserve"> 2022</w:t>
      </w:r>
      <w:r w:rsidRPr="00725711">
        <w:rPr>
          <w:rFonts w:ascii="Times New Roman" w:hAnsi="Times New Roman"/>
          <w:sz w:val="28"/>
          <w:szCs w:val="28"/>
        </w:rPr>
        <w:t xml:space="preserve"> года</w:t>
      </w:r>
    </w:p>
    <w:p w:rsidR="007E60A3" w:rsidRDefault="007E60A3" w:rsidP="00484D1B">
      <w:pPr>
        <w:pStyle w:val="a7"/>
        <w:ind w:firstLine="0"/>
        <w:contextualSpacing/>
        <w:rPr>
          <w:sz w:val="28"/>
          <w:szCs w:val="28"/>
        </w:rPr>
      </w:pPr>
    </w:p>
    <w:p w:rsidR="00051789" w:rsidRPr="00352A78" w:rsidRDefault="00051789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6355E8" w:rsidRDefault="006355E8" w:rsidP="006355E8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25711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6355E8" w:rsidRPr="00352A78" w:rsidRDefault="006355E8" w:rsidP="006355E8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«ЕДИНАЯ РОССИЯ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</w:t>
      </w:r>
      <w:r w:rsidRPr="00712661">
        <w:rPr>
          <w:rFonts w:ascii="Times New Roman" w:hAnsi="Times New Roman"/>
          <w:b/>
          <w:caps/>
          <w:sz w:val="28"/>
          <w:szCs w:val="28"/>
        </w:rPr>
        <w:t>Коммунистическая партия Российской Федерации</w:t>
      </w:r>
      <w:r w:rsidRPr="00712661">
        <w:rPr>
          <w:rFonts w:ascii="Times New Roman" w:hAnsi="Times New Roman"/>
          <w:sz w:val="28"/>
          <w:szCs w:val="28"/>
        </w:rPr>
        <w:t>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 xml:space="preserve">ЛДПР – </w:t>
      </w:r>
      <w:r w:rsidRPr="00712661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«ПАРТИЯ РОСТ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«СПРАВЕДЛИВАЯ РОССИЯ – ПАТРИОТЫ – ЗА ПРАВДУ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«ЯБЛОКО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</w:t>
      </w:r>
      <w:r w:rsidRPr="00712661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color w:val="000000"/>
          <w:sz w:val="28"/>
          <w:szCs w:val="28"/>
        </w:rPr>
        <w:t>Политическая партия «Демократическая партия России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Российская экологическая партия «ЗЕЛЁНЫЕ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proofErr w:type="spellStart"/>
      <w:r w:rsidRPr="00712661">
        <w:rPr>
          <w:rFonts w:ascii="Times New Roman" w:hAnsi="Times New Roman"/>
          <w:b/>
          <w:sz w:val="28"/>
          <w:szCs w:val="28"/>
        </w:rPr>
        <w:t>ПАРТИЯ</w:t>
      </w:r>
      <w:proofErr w:type="spellEnd"/>
      <w:r w:rsidRPr="00712661">
        <w:rPr>
          <w:rFonts w:ascii="Times New Roman" w:hAnsi="Times New Roman"/>
          <w:b/>
          <w:sz w:val="28"/>
          <w:szCs w:val="28"/>
        </w:rPr>
        <w:t xml:space="preserve"> ЗА СПРАВЕДЛИВОСТЬ!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ПАРТИЯ ПРОГРЕСС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 xml:space="preserve">РОССИЙСКАЯ ПАРТИЯ СВОБОДЫ </w:t>
      </w:r>
      <w:r w:rsidRPr="00712661">
        <w:rPr>
          <w:rFonts w:ascii="Times New Roman" w:hAnsi="Times New Roman"/>
          <w:b/>
          <w:sz w:val="28"/>
          <w:szCs w:val="28"/>
        </w:rPr>
        <w:br/>
        <w:t>И СПРАВЕДЛИВОСТИ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СОЦИАЛЬНОЙ ЗАЩИТЫ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color w:val="000000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color w:val="000000"/>
          <w:sz w:val="28"/>
          <w:szCs w:val="28"/>
        </w:rPr>
        <w:t xml:space="preserve">«Российская партия пенсионеров </w:t>
      </w:r>
      <w:r w:rsidRPr="00712661">
        <w:rPr>
          <w:rFonts w:ascii="Times New Roman" w:hAnsi="Times New Roman"/>
          <w:b/>
          <w:color w:val="000000"/>
          <w:sz w:val="28"/>
          <w:szCs w:val="28"/>
        </w:rPr>
        <w:br/>
        <w:t>за социальную справедливость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color w:val="000000"/>
          <w:sz w:val="28"/>
          <w:szCs w:val="28"/>
        </w:rPr>
        <w:t>Политическая партия «Гражданская Платформ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/>
          <w:sz w:val="28"/>
          <w:szCs w:val="28"/>
        </w:rPr>
        <w:t>ВСЕРОССИЙСКАЯ ПОЛИТИЧЕСКАЯ ПАРТИЯ «РОДИН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lastRenderedPageBreak/>
        <w:t>Политическая партия «Казачья партия Российской Федерации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Всероссийская политическая партия «ПАРТИЯ ДЕЛ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Cs/>
          <w:sz w:val="28"/>
          <w:szCs w:val="28"/>
        </w:rPr>
        <w:t>Всероссийская политическая партия «Гражданская инициатива»</w:t>
      </w:r>
    </w:p>
    <w:p w:rsidR="00566E6C" w:rsidRPr="005777E1" w:rsidRDefault="006355E8" w:rsidP="005777E1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/>
          <w:bCs/>
          <w:sz w:val="28"/>
          <w:szCs w:val="28"/>
        </w:rPr>
        <w:t>Политическая партия «Партия Возрождения России»</w:t>
      </w:r>
    </w:p>
    <w:p w:rsidR="00566E6C" w:rsidRPr="00712661" w:rsidRDefault="00566E6C" w:rsidP="00566E6C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</w:rPr>
        <w:t>Политическая партия «Альтернатива для России (Партия Социалистического Выбора)»</w:t>
      </w:r>
    </w:p>
    <w:p w:rsidR="00566E6C" w:rsidRPr="000F61C2" w:rsidRDefault="00566E6C" w:rsidP="00566E6C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1C2">
        <w:rPr>
          <w:rFonts w:ascii="Times New Roman" w:hAnsi="Times New Roman"/>
          <w:sz w:val="28"/>
        </w:rPr>
        <w:t>Политическая партия «Партия Малого Бизнеса России»</w:t>
      </w:r>
    </w:p>
    <w:p w:rsidR="00566E6C" w:rsidRPr="00712661" w:rsidRDefault="00566E6C" w:rsidP="00566E6C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2661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566E6C" w:rsidRPr="00712661" w:rsidRDefault="00566E6C" w:rsidP="00566E6C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ЗЕЛЕНАЯ АЛЬТЕРНАТИВА</w:t>
      </w:r>
    </w:p>
    <w:p w:rsidR="00566E6C" w:rsidRPr="00712661" w:rsidRDefault="00566E6C" w:rsidP="00566E6C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Партия прямой демократии»</w:t>
      </w:r>
    </w:p>
    <w:p w:rsidR="00566E6C" w:rsidRPr="00712661" w:rsidRDefault="00566E6C" w:rsidP="00566E6C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</w:t>
      </w:r>
      <w:r w:rsidRPr="00712661">
        <w:rPr>
          <w:rFonts w:ascii="Times New Roman" w:hAnsi="Times New Roman"/>
          <w:b/>
          <w:sz w:val="28"/>
          <w:szCs w:val="28"/>
        </w:rPr>
        <w:t xml:space="preserve"> «НОВЫЕ ЛЮДИ»</w:t>
      </w:r>
    </w:p>
    <w:p w:rsidR="006355E8" w:rsidRPr="001646D6" w:rsidRDefault="006355E8" w:rsidP="006355E8">
      <w:pPr>
        <w:widowControl/>
        <w:tabs>
          <w:tab w:val="left" w:pos="426"/>
        </w:tabs>
        <w:suppressAutoHyphens w:val="0"/>
        <w:jc w:val="both"/>
        <w:rPr>
          <w:rFonts w:ascii="Times New Roman" w:hAnsi="Times New Roman"/>
          <w:bCs/>
          <w:sz w:val="28"/>
          <w:szCs w:val="28"/>
        </w:rPr>
      </w:pPr>
    </w:p>
    <w:p w:rsidR="006355E8" w:rsidRPr="00352A78" w:rsidRDefault="006355E8" w:rsidP="006355E8">
      <w:pPr>
        <w:pStyle w:val="ab"/>
        <w:tabs>
          <w:tab w:val="left" w:pos="1134"/>
        </w:tabs>
        <w:contextualSpacing/>
        <w:jc w:val="center"/>
        <w:rPr>
          <w:b/>
          <w:bCs/>
          <w:sz w:val="28"/>
          <w:szCs w:val="28"/>
        </w:rPr>
      </w:pPr>
      <w:r w:rsidRPr="00725711">
        <w:rPr>
          <w:b/>
          <w:bCs/>
          <w:sz w:val="28"/>
          <w:szCs w:val="28"/>
        </w:rPr>
        <w:t>Региональные отделения политических партий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            партии </w:t>
      </w:r>
      <w:r w:rsidRPr="00F901AD">
        <w:rPr>
          <w:b/>
          <w:sz w:val="28"/>
          <w:szCs w:val="28"/>
          <w:lang w:eastAsia="ru-RU"/>
        </w:rPr>
        <w:t>«КОММУНИСТИЧЕСКАЯ ПАРТИЯ РОССИЙСКОЙ ФЕДЕРАЦИ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F901AD">
        <w:rPr>
          <w:b/>
          <w:sz w:val="28"/>
          <w:szCs w:val="28"/>
          <w:lang w:eastAsia="ru-RU"/>
        </w:rPr>
        <w:t>«ЕДИНАЯ РОССИЯ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F901AD">
        <w:rPr>
          <w:b/>
          <w:sz w:val="28"/>
          <w:szCs w:val="28"/>
          <w:lang w:eastAsia="ru-RU"/>
        </w:rPr>
        <w:t>ЛДПР</w:t>
      </w:r>
      <w:r w:rsidRPr="00F901AD">
        <w:rPr>
          <w:sz w:val="28"/>
          <w:szCs w:val="28"/>
          <w:lang w:eastAsia="ru-RU"/>
        </w:rPr>
        <w:t xml:space="preserve"> - Либерально-демократической партии России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региональное отделение Политической партии «Российская объединенная демократическая партия </w:t>
      </w:r>
      <w:r w:rsidRPr="00F901AD">
        <w:rPr>
          <w:b/>
          <w:sz w:val="28"/>
          <w:szCs w:val="28"/>
          <w:lang w:eastAsia="ru-RU"/>
        </w:rPr>
        <w:t>«ЯБЛОКО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Pr="00F901AD">
        <w:rPr>
          <w:b/>
          <w:sz w:val="28"/>
          <w:szCs w:val="28"/>
          <w:lang w:eastAsia="ru-RU"/>
        </w:rPr>
        <w:t>«СПРАВЕДЛИВАЯ РОССИЯ - ПАТРИОТЫ - ЗА ПРАВДУ»</w:t>
      </w:r>
      <w:r w:rsidRPr="00F901AD">
        <w:rPr>
          <w:sz w:val="28"/>
          <w:szCs w:val="28"/>
          <w:lang w:eastAsia="ru-RU"/>
        </w:rPr>
        <w:t xml:space="preserve">                 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F901AD">
        <w:rPr>
          <w:b/>
          <w:sz w:val="28"/>
          <w:szCs w:val="28"/>
          <w:lang w:eastAsia="ru-RU"/>
        </w:rPr>
        <w:t>КОММУНИСТИЧЕСКАЯ ПАРТИЯ КОММУНИСТЫ РОССИИ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 Красноярском крае политической партии «Демократическая партия Росси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F901AD">
        <w:rPr>
          <w:b/>
          <w:sz w:val="28"/>
          <w:szCs w:val="28"/>
          <w:lang w:eastAsia="ru-RU"/>
        </w:rPr>
        <w:t>СОЦИАЛЬНОЙ ЗАЩИТЫ</w:t>
      </w:r>
      <w:r w:rsidRPr="00F901AD">
        <w:rPr>
          <w:sz w:val="28"/>
          <w:szCs w:val="28"/>
          <w:lang w:eastAsia="ru-RU"/>
        </w:rPr>
        <w:t xml:space="preserve"> 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Общественной организации Всероссийская политическая партия «Гражданская Сила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 Красноярском крае Политической партии «Российск</w:t>
      </w:r>
      <w:r w:rsidR="00566E6C">
        <w:rPr>
          <w:sz w:val="28"/>
          <w:szCs w:val="28"/>
          <w:lang w:eastAsia="ru-RU"/>
        </w:rPr>
        <w:t>ая экологическая партия «ЗЕЛЁНЫЕ</w:t>
      </w:r>
      <w:r w:rsidRPr="00F901AD">
        <w:rPr>
          <w:sz w:val="28"/>
          <w:szCs w:val="28"/>
          <w:lang w:eastAsia="ru-RU"/>
        </w:rPr>
        <w:t>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 Красноярском крае Политической партии «Гражданская Платформа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          </w:t>
      </w:r>
      <w:r w:rsidRPr="00F901AD">
        <w:rPr>
          <w:b/>
          <w:sz w:val="28"/>
          <w:szCs w:val="28"/>
          <w:lang w:eastAsia="ru-RU"/>
        </w:rPr>
        <w:t>«Партия народной свободы» (ПАРНАС)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сероссийской политической партии «ПАРТИЯ ДЕЛА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lastRenderedPageBreak/>
        <w:t>Региональное отделение Политической партии «Казачья партия Российской Федерации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F901AD">
        <w:rPr>
          <w:b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Pr="00F901AD">
        <w:rPr>
          <w:sz w:val="28"/>
          <w:szCs w:val="28"/>
          <w:lang w:eastAsia="ru-RU"/>
        </w:rPr>
        <w:t xml:space="preserve">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сероссийской политической партии «Гражданская инициатива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</w:t>
      </w:r>
      <w:r w:rsidRPr="00F901AD">
        <w:rPr>
          <w:b/>
          <w:sz w:val="28"/>
          <w:szCs w:val="28"/>
          <w:lang w:eastAsia="ru-RU"/>
        </w:rPr>
        <w:t>ВСЕРОССИЙСКОЙ ПОЛИТИЧЕСКОЙ ПАРТИИ «РОДИНА»</w:t>
      </w:r>
      <w:r w:rsidRPr="00F901AD">
        <w:rPr>
          <w:sz w:val="28"/>
          <w:szCs w:val="28"/>
          <w:lang w:eastAsia="ru-RU"/>
        </w:rPr>
        <w:t xml:space="preserve"> в Красноярском крае</w:t>
      </w:r>
    </w:p>
    <w:p w:rsidR="006355E8" w:rsidRPr="00C15DA0" w:rsidRDefault="006355E8" w:rsidP="00C15DA0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Красноярское региональное отделение Политической партии «Партия Возрождения Росси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политической партии «Народно-патриотическая партия России - Власть Народу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 w:rsidRPr="00F901AD">
        <w:rPr>
          <w:b/>
          <w:sz w:val="28"/>
          <w:szCs w:val="28"/>
          <w:lang w:eastAsia="ru-RU"/>
        </w:rPr>
        <w:t>ОБЩЕСТВЕННОЙ ОРГАНИЗАЦИИ - ПОЛИТИЧЕСКОЙ ПАРТИИ «РОССИЙСКИЙ ОБЩЕНАРОДНЫЙ СОЮЗ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901AD">
        <w:rPr>
          <w:b/>
          <w:sz w:val="28"/>
          <w:szCs w:val="28"/>
          <w:lang w:eastAsia="ru-RU"/>
        </w:rPr>
        <w:t>«НОВЫЕ ЛЮД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901AD">
        <w:rPr>
          <w:b/>
          <w:sz w:val="28"/>
          <w:szCs w:val="28"/>
          <w:lang w:eastAsia="ru-RU"/>
        </w:rPr>
        <w:t>ЗЕЛЕНАЯ АЛЬТЕРНАТИВА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ямой демократи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Pr="00F901AD">
        <w:rPr>
          <w:b/>
          <w:sz w:val="28"/>
          <w:szCs w:val="28"/>
          <w:lang w:eastAsia="ru-RU"/>
        </w:rPr>
        <w:t>«ПАРТИЯ РОСТА»</w:t>
      </w:r>
    </w:p>
    <w:p w:rsidR="00E35853" w:rsidRDefault="00E35853" w:rsidP="00D674EE">
      <w:pPr>
        <w:pStyle w:val="a7"/>
        <w:ind w:firstLine="0"/>
        <w:contextualSpacing/>
        <w:rPr>
          <w:b/>
          <w:sz w:val="28"/>
          <w:szCs w:val="28"/>
        </w:rPr>
      </w:pPr>
    </w:p>
    <w:p w:rsidR="00D93ED7" w:rsidRDefault="00D93ED7" w:rsidP="00D674EE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D674EE" w:rsidRPr="00D93ED7" w:rsidRDefault="00E3704E" w:rsidP="00D674EE">
      <w:pPr>
        <w:pStyle w:val="a7"/>
        <w:ind w:firstLine="0"/>
        <w:contextualSpacing/>
        <w:jc w:val="center"/>
        <w:rPr>
          <w:b/>
          <w:sz w:val="28"/>
          <w:szCs w:val="28"/>
        </w:rPr>
      </w:pPr>
      <w:r w:rsidRPr="00B54600">
        <w:rPr>
          <w:b/>
          <w:sz w:val="28"/>
          <w:szCs w:val="28"/>
        </w:rPr>
        <w:t xml:space="preserve">Местные </w:t>
      </w:r>
      <w:r w:rsidR="0030186A" w:rsidRPr="00B54600">
        <w:rPr>
          <w:b/>
          <w:sz w:val="28"/>
          <w:szCs w:val="28"/>
        </w:rPr>
        <w:t xml:space="preserve"> отделения политических партий</w:t>
      </w:r>
    </w:p>
    <w:p w:rsidR="00D674EE" w:rsidRPr="00D674EE" w:rsidRDefault="00D674EE" w:rsidP="00D674EE">
      <w:pPr>
        <w:pStyle w:val="a7"/>
        <w:ind w:firstLine="0"/>
        <w:contextualSpacing/>
        <w:jc w:val="center"/>
        <w:rPr>
          <w:b/>
          <w:sz w:val="28"/>
          <w:szCs w:val="28"/>
        </w:rPr>
      </w:pPr>
    </w:p>
    <w:p w:rsidR="008A2CCB" w:rsidRDefault="00BB141F" w:rsidP="00A24860">
      <w:pPr>
        <w:pStyle w:val="a7"/>
        <w:ind w:firstLine="0"/>
        <w:contextualSpacing/>
        <w:jc w:val="both"/>
        <w:rPr>
          <w:sz w:val="28"/>
          <w:szCs w:val="28"/>
        </w:rPr>
      </w:pPr>
      <w:r w:rsidRPr="00901FB6">
        <w:rPr>
          <w:sz w:val="28"/>
          <w:szCs w:val="28"/>
        </w:rPr>
        <w:t>1.</w:t>
      </w:r>
      <w:r w:rsidR="00A24860">
        <w:rPr>
          <w:sz w:val="28"/>
          <w:szCs w:val="28"/>
        </w:rPr>
        <w:t> </w:t>
      </w:r>
      <w:proofErr w:type="spellStart"/>
      <w:r w:rsidR="00A24860" w:rsidRPr="00A24860">
        <w:rPr>
          <w:sz w:val="28"/>
          <w:szCs w:val="28"/>
        </w:rPr>
        <w:t>Боготольское</w:t>
      </w:r>
      <w:proofErr w:type="spellEnd"/>
      <w:r w:rsidR="00A24860" w:rsidRPr="00A24860">
        <w:rPr>
          <w:sz w:val="28"/>
          <w:szCs w:val="28"/>
        </w:rPr>
        <w:t xml:space="preserve"> районное местное отделение Красноярского регионального отделения Все</w:t>
      </w:r>
      <w:r w:rsidR="00A24860">
        <w:rPr>
          <w:sz w:val="28"/>
          <w:szCs w:val="28"/>
        </w:rPr>
        <w:t xml:space="preserve">российской политической партии </w:t>
      </w:r>
      <w:r w:rsidR="00A24860" w:rsidRPr="00A24860">
        <w:rPr>
          <w:b/>
          <w:sz w:val="28"/>
          <w:szCs w:val="28"/>
        </w:rPr>
        <w:t>«ЕДИНАЯ РОССИЯ»</w:t>
      </w:r>
    </w:p>
    <w:p w:rsidR="00A24860" w:rsidRPr="00B54600" w:rsidRDefault="00A24860" w:rsidP="00A24860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Pr="00A24860">
        <w:rPr>
          <w:sz w:val="28"/>
          <w:szCs w:val="28"/>
        </w:rPr>
        <w:t>Боготольское</w:t>
      </w:r>
      <w:proofErr w:type="spellEnd"/>
      <w:r w:rsidRPr="00A24860">
        <w:rPr>
          <w:sz w:val="28"/>
          <w:szCs w:val="28"/>
        </w:rPr>
        <w:t xml:space="preserve"> местное (районное) отделение Красноярского регионального (краевого)</w:t>
      </w:r>
      <w:r>
        <w:rPr>
          <w:sz w:val="28"/>
          <w:szCs w:val="28"/>
        </w:rPr>
        <w:t xml:space="preserve"> отделения политической партии </w:t>
      </w:r>
      <w:r w:rsidRPr="00A24860">
        <w:rPr>
          <w:b/>
          <w:sz w:val="28"/>
          <w:szCs w:val="28"/>
        </w:rPr>
        <w:t>«КОММУНИСТИЧЕСКАЯ ПАРТИЯ РОССИЙСКОЙ ФЕДЕРАЦИИ»</w:t>
      </w:r>
    </w:p>
    <w:p w:rsidR="00C15DA0" w:rsidRPr="00A24860" w:rsidRDefault="00A24860" w:rsidP="00A24860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spellStart"/>
      <w:r w:rsidRPr="00A24860">
        <w:rPr>
          <w:rFonts w:ascii="Times New Roman" w:hAnsi="Times New Roman"/>
          <w:sz w:val="28"/>
          <w:szCs w:val="28"/>
        </w:rPr>
        <w:t>Боготольское</w:t>
      </w:r>
      <w:proofErr w:type="spellEnd"/>
      <w:r w:rsidRPr="00A24860">
        <w:rPr>
          <w:rFonts w:ascii="Times New Roman" w:hAnsi="Times New Roman"/>
          <w:sz w:val="28"/>
          <w:szCs w:val="28"/>
        </w:rPr>
        <w:t xml:space="preserve"> районное местное отделение Красноярского регионального отделения Политической партии </w:t>
      </w:r>
      <w:r w:rsidRPr="00A24860">
        <w:rPr>
          <w:rFonts w:ascii="Times New Roman" w:hAnsi="Times New Roman"/>
          <w:b/>
          <w:sz w:val="28"/>
          <w:szCs w:val="28"/>
        </w:rPr>
        <w:t>ЛДПР</w:t>
      </w:r>
      <w:r w:rsidRPr="00A24860">
        <w:rPr>
          <w:rFonts w:ascii="Times New Roman" w:hAnsi="Times New Roman"/>
          <w:sz w:val="28"/>
          <w:szCs w:val="28"/>
        </w:rPr>
        <w:t xml:space="preserve"> - Либерально-демократической партии России</w:t>
      </w:r>
    </w:p>
    <w:p w:rsidR="00572B2F" w:rsidRPr="00A24860" w:rsidRDefault="00A24860" w:rsidP="00A24860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A24860">
        <w:rPr>
          <w:rFonts w:ascii="Times New Roman" w:hAnsi="Times New Roman"/>
          <w:sz w:val="28"/>
          <w:szCs w:val="28"/>
        </w:rPr>
        <w:t>Местное отделение Социал</w:t>
      </w:r>
      <w:r>
        <w:rPr>
          <w:rFonts w:ascii="Times New Roman" w:hAnsi="Times New Roman"/>
          <w:sz w:val="28"/>
          <w:szCs w:val="28"/>
        </w:rPr>
        <w:t xml:space="preserve">истической политической партии </w:t>
      </w:r>
      <w:r w:rsidRPr="00A24860">
        <w:rPr>
          <w:rFonts w:ascii="Times New Roman" w:hAnsi="Times New Roman"/>
          <w:b/>
          <w:sz w:val="28"/>
          <w:szCs w:val="28"/>
        </w:rPr>
        <w:t>«СПРАВЕДЛИВАЯ РОССИЯ - ПАТРИОТЫ - ЗА ПРАВДУ»</w:t>
      </w:r>
      <w:r w:rsidRPr="00A24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248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24860">
        <w:rPr>
          <w:rFonts w:ascii="Times New Roman" w:hAnsi="Times New Roman"/>
          <w:sz w:val="28"/>
          <w:szCs w:val="28"/>
        </w:rPr>
        <w:t>Боготольском</w:t>
      </w:r>
      <w:proofErr w:type="spellEnd"/>
      <w:r w:rsidRPr="00A24860">
        <w:rPr>
          <w:rFonts w:ascii="Times New Roman" w:hAnsi="Times New Roman"/>
          <w:sz w:val="28"/>
          <w:szCs w:val="28"/>
        </w:rPr>
        <w:t xml:space="preserve"> районе Красноярского края</w:t>
      </w:r>
    </w:p>
    <w:p w:rsidR="00A24860" w:rsidRDefault="00A24860" w:rsidP="00A24860">
      <w:pPr>
        <w:widowControl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3D29A5" w:rsidRPr="004037DE" w:rsidRDefault="003D29A5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4600">
        <w:rPr>
          <w:rFonts w:ascii="Times New Roman" w:hAnsi="Times New Roman"/>
          <w:b/>
          <w:sz w:val="28"/>
          <w:szCs w:val="28"/>
        </w:rPr>
        <w:t>Общероссийские общественные объединения</w:t>
      </w:r>
    </w:p>
    <w:p w:rsidR="003D29A5" w:rsidRPr="004037DE" w:rsidRDefault="003D29A5" w:rsidP="00EB434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пенсионер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«Федерация дзюдо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Общество </w:t>
      </w:r>
      <w:r w:rsidR="00EB434D">
        <w:rPr>
          <w:sz w:val="28"/>
          <w:szCs w:val="28"/>
        </w:rPr>
        <w:t xml:space="preserve">                      </w:t>
      </w:r>
      <w:r w:rsidRPr="004037DE">
        <w:rPr>
          <w:sz w:val="28"/>
          <w:szCs w:val="28"/>
        </w:rPr>
        <w:t>по организации здравоохранения и общественного здоровь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горных гидов, спасателей и промышленных альпинистов»</w:t>
      </w:r>
    </w:p>
    <w:p w:rsidR="003D29A5" w:rsidRPr="008C64A7" w:rsidRDefault="003D29A5" w:rsidP="008C64A7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общество скорой медицинской помощ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НАРОДНОЕ ЭКОЛОГИЧЕСКОЕ ОБЩЕСТВО - ЗЕЛЕНЫЕ 3000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Общественный Комитет народного контрол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Интеграц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Общество защиты прав потребителей образовательных услуг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Казачество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малого и среднего предпринимательства «ОПОРА РОССИИ»</w:t>
      </w:r>
    </w:p>
    <w:p w:rsidR="003D29A5" w:rsidRPr="005521F7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5521F7">
        <w:rPr>
          <w:sz w:val="28"/>
          <w:szCs w:val="28"/>
        </w:rPr>
        <w:t>Общероссийская общественная организация «Российская Христианско-Демократическая перспектива»</w:t>
      </w:r>
    </w:p>
    <w:p w:rsidR="003D29A5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Всероссийское общество специалистов по </w:t>
      </w:r>
      <w:proofErr w:type="gramStart"/>
      <w:r w:rsidRPr="004037DE">
        <w:rPr>
          <w:sz w:val="28"/>
          <w:szCs w:val="28"/>
        </w:rPr>
        <w:t>медико-социальной</w:t>
      </w:r>
      <w:proofErr w:type="gramEnd"/>
      <w:r w:rsidRPr="004037DE">
        <w:rPr>
          <w:sz w:val="28"/>
          <w:szCs w:val="28"/>
        </w:rPr>
        <w:t xml:space="preserve"> экспертизе, реабилитации </w:t>
      </w:r>
      <w:r w:rsidR="00EB434D">
        <w:rPr>
          <w:sz w:val="28"/>
          <w:szCs w:val="28"/>
        </w:rPr>
        <w:t xml:space="preserve"> </w:t>
      </w:r>
      <w:r w:rsidRPr="004037DE">
        <w:rPr>
          <w:sz w:val="28"/>
          <w:szCs w:val="28"/>
        </w:rPr>
        <w:t>и реабилитационной индустрии» «ВРОСЭРРИ»</w:t>
      </w:r>
    </w:p>
    <w:p w:rsidR="000A26DD" w:rsidRPr="000A26DD" w:rsidRDefault="000A26DD" w:rsidP="000A26D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Союз ветеранов Афганистана»</w:t>
      </w:r>
    </w:p>
    <w:p w:rsidR="003D29A5" w:rsidRPr="00133473" w:rsidRDefault="000A26DD" w:rsidP="00133473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</w:t>
      </w:r>
      <w:r w:rsidRPr="004037DE">
        <w:rPr>
          <w:sz w:val="28"/>
          <w:szCs w:val="28"/>
        </w:rPr>
        <w:t xml:space="preserve">Российская </w:t>
      </w:r>
      <w:r w:rsidR="00824456">
        <w:rPr>
          <w:sz w:val="28"/>
          <w:szCs w:val="28"/>
        </w:rPr>
        <w:t>Ассоциация Репродукции Человека»</w:t>
      </w:r>
    </w:p>
    <w:p w:rsidR="003D29A5" w:rsidRPr="002C466A" w:rsidRDefault="003D29A5" w:rsidP="002C466A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Всероссийское Ордена Трудового Красного Знамени общество слепых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Образование для инвалид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Шахматные надежды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Первая общероссийская ассоциация врачей частной практик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творческий Союз работников культур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ревматологов России»</w:t>
      </w:r>
    </w:p>
    <w:p w:rsidR="003D29A5" w:rsidRPr="0031342E" w:rsidRDefault="003D29A5" w:rsidP="0031342E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Всероссийская общественная организация «Молодая Гвардия Единой России»</w:t>
      </w:r>
    </w:p>
    <w:p w:rsidR="003D29A5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благотворительная общественная организация инвалидов «Всероссийское общество гемофилии»</w:t>
      </w:r>
    </w:p>
    <w:p w:rsidR="0031342E" w:rsidRDefault="0031342E" w:rsidP="0031342E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ция судомодельного спорта России»</w:t>
      </w:r>
    </w:p>
    <w:p w:rsidR="00525594" w:rsidRPr="00525594" w:rsidRDefault="0031342E" w:rsidP="00525594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портивная Федерация армейского рукопашного боя России»</w:t>
      </w:r>
    </w:p>
    <w:p w:rsidR="00525594" w:rsidRDefault="00525594" w:rsidP="00525594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ветеранов Железнодорожных войск Российской Федерации</w:t>
      </w:r>
      <w:r>
        <w:rPr>
          <w:sz w:val="28"/>
          <w:szCs w:val="28"/>
        </w:rPr>
        <w:t>»</w:t>
      </w:r>
    </w:p>
    <w:p w:rsidR="003D29A5" w:rsidRPr="008E57BB" w:rsidRDefault="00525594" w:rsidP="008E57BB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Федерация Окинава </w:t>
      </w:r>
      <w:proofErr w:type="spellStart"/>
      <w:r w:rsidRPr="004037DE">
        <w:rPr>
          <w:sz w:val="28"/>
          <w:szCs w:val="28"/>
        </w:rPr>
        <w:t>Годзю-рю</w:t>
      </w:r>
      <w:proofErr w:type="spellEnd"/>
      <w:r w:rsidRPr="004037DE">
        <w:rPr>
          <w:sz w:val="28"/>
          <w:szCs w:val="28"/>
        </w:rPr>
        <w:t xml:space="preserve"> каратэ-д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Народно-Патриотическое Объединение «РОДИН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ая академия юридических наук»</w:t>
      </w:r>
    </w:p>
    <w:p w:rsidR="003D29A5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Барменская ассоциация России»</w:t>
      </w:r>
    </w:p>
    <w:p w:rsidR="00E5752B" w:rsidRPr="004037DE" w:rsidRDefault="00E5752B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«Ассамблея народов России»</w:t>
      </w:r>
    </w:p>
    <w:p w:rsidR="00133473" w:rsidRPr="008E57BB" w:rsidRDefault="003D29A5" w:rsidP="00133473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Деловые женщины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объединенный союз юристов, экономистов и финансистов»</w:t>
      </w:r>
    </w:p>
    <w:p w:rsidR="00990258" w:rsidRPr="00990258" w:rsidRDefault="003D29A5" w:rsidP="00990258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Молодежный союз экономистов и финансист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Национальный совет защиты экологии»</w:t>
      </w:r>
    </w:p>
    <w:p w:rsidR="003D29A5" w:rsidRPr="00990258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990258">
        <w:rPr>
          <w:sz w:val="28"/>
          <w:szCs w:val="28"/>
        </w:rPr>
        <w:t>Общественная организация «Российское медицинское общ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ддержки и развития малого и среднего бизнеса «Российская конфедерация предпринима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нейрохирург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Частных Инвестор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Союз лесопромышленников и </w:t>
      </w:r>
      <w:proofErr w:type="spellStart"/>
      <w:r w:rsidRPr="004037DE">
        <w:rPr>
          <w:sz w:val="28"/>
          <w:szCs w:val="28"/>
        </w:rPr>
        <w:t>лесоэкспортеров</w:t>
      </w:r>
      <w:proofErr w:type="spellEnd"/>
      <w:r w:rsidRPr="004037DE">
        <w:rPr>
          <w:sz w:val="28"/>
          <w:szCs w:val="28"/>
        </w:rPr>
        <w:t xml:space="preserve"> России»</w:t>
      </w:r>
    </w:p>
    <w:p w:rsidR="003D29A5" w:rsidRPr="000E0828" w:rsidRDefault="003D29A5" w:rsidP="000E0828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ственная организация ветеранов органов внутренних дел </w:t>
      </w:r>
      <w:r w:rsidR="00EB434D">
        <w:rPr>
          <w:sz w:val="28"/>
          <w:szCs w:val="28"/>
        </w:rPr>
        <w:t xml:space="preserve">                </w:t>
      </w:r>
      <w:r w:rsidRPr="004037DE">
        <w:rPr>
          <w:sz w:val="28"/>
          <w:szCs w:val="28"/>
        </w:rPr>
        <w:t>и внутренних войск России</w:t>
      </w:r>
    </w:p>
    <w:p w:rsidR="00A46192" w:rsidRPr="00A46192" w:rsidRDefault="00A46192" w:rsidP="00A46192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рганизация «Всероссийский центр социально-правовой помощи ветеранам (инвалидам) войн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молодежная общественная организация «Азербайджанское молодежное объединение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«Федеральный союз адвокатов России»</w:t>
      </w:r>
    </w:p>
    <w:p w:rsidR="003D29A5" w:rsidRPr="000E0828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0E0828">
        <w:rPr>
          <w:sz w:val="28"/>
          <w:szCs w:val="28"/>
        </w:rPr>
        <w:t>Общероссийская общественная организация «Российские ученые социалистической ориент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Союз </w:t>
      </w:r>
      <w:proofErr w:type="spellStart"/>
      <w:r w:rsidRPr="004037DE">
        <w:rPr>
          <w:sz w:val="28"/>
          <w:szCs w:val="28"/>
        </w:rPr>
        <w:t>нефтегазопромышленников</w:t>
      </w:r>
      <w:proofErr w:type="spellEnd"/>
      <w:r w:rsidRPr="004037DE">
        <w:rPr>
          <w:sz w:val="28"/>
          <w:szCs w:val="28"/>
        </w:rPr>
        <w:t xml:space="preserve"> России»</w:t>
      </w:r>
    </w:p>
    <w:p w:rsidR="003D29A5" w:rsidRPr="008E57BB" w:rsidRDefault="003D29A5" w:rsidP="008E57BB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Женщины бизнес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радиоспорта «Союз радиолюбител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Общероссийская спортивная Федерация спорта глухих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кинематографистов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геологоразведчиков (пенсионеров) «Ветеран-геологоразведчик»</w:t>
      </w:r>
    </w:p>
    <w:p w:rsidR="003D29A5" w:rsidRPr="008E57BB" w:rsidRDefault="003D29A5" w:rsidP="008E57BB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3D29A5" w:rsidRPr="008E57BB" w:rsidRDefault="003D29A5" w:rsidP="008E57BB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</w:t>
      </w:r>
      <w:r w:rsidRPr="004037DE">
        <w:rPr>
          <w:sz w:val="28"/>
          <w:szCs w:val="28"/>
        </w:rPr>
        <w:t xml:space="preserve">Федерация </w:t>
      </w:r>
      <w:r w:rsidR="00824456">
        <w:rPr>
          <w:sz w:val="28"/>
          <w:szCs w:val="28"/>
        </w:rPr>
        <w:t>анестезиологов и реаниматологов»</w:t>
      </w:r>
    </w:p>
    <w:p w:rsidR="00685722" w:rsidRPr="004037DE" w:rsidRDefault="00685722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«Союз Дизайнеров России»</w:t>
      </w:r>
    </w:p>
    <w:p w:rsidR="003D29A5" w:rsidRPr="00324707" w:rsidRDefault="003D29A5" w:rsidP="00324707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общество историков-архивист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ция космонавтики России»</w:t>
      </w:r>
    </w:p>
    <w:p w:rsidR="003D29A5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ция гандбола России»</w:t>
      </w:r>
    </w:p>
    <w:p w:rsidR="00324707" w:rsidRPr="004037DE" w:rsidRDefault="00324707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«Российское кардиологическое общ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Гильдия кинорежиссеров России»</w:t>
      </w:r>
    </w:p>
    <w:p w:rsidR="003D29A5" w:rsidRPr="00324707" w:rsidRDefault="003D29A5" w:rsidP="00324707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российское общество охраны природы»</w:t>
      </w:r>
    </w:p>
    <w:p w:rsidR="003767A2" w:rsidRPr="004037DE" w:rsidRDefault="003767A2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писателей «Литературное сообщество писател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«Всероссийское общество охраны памятников истории и культуры»</w:t>
      </w:r>
    </w:p>
    <w:p w:rsidR="003D29A5" w:rsidRPr="00324707" w:rsidRDefault="003D29A5" w:rsidP="00324707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вет родителей военнослужащих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творческая общественная организация «Союз художник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«Всероссийское общество спасания на водах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Союз Правооблада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о-государственная организация «Союз женщин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- Всероссийское общество изобретателей и рационализаторов</w:t>
      </w:r>
    </w:p>
    <w:p w:rsidR="003D29A5" w:rsidRDefault="003D29A5" w:rsidP="00324707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ая академия естественных наук»</w:t>
      </w:r>
    </w:p>
    <w:p w:rsidR="00865CD2" w:rsidRPr="00324707" w:rsidRDefault="00865CD2" w:rsidP="00324707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«Всероссийское общество автомобилист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болельщиков спортивных команд «КРАСНО-БЕЛАЯ ГВАРД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российский Совет местного самоуправлен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ветеранов «БОЕВОЕ БРАТ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- физкультурно-спортивное общество профсоюзов «Росс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ЗА НАЦИОНАЛЬНЫЕ ИНТЕРЕСЫ, СУВЕРЕНИТЕТ И ТЕРРИТОРИАЛЬНУЮ ЦЕЛОСТНОСТЬ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ЦЕНТР ЭКОЛОГИЧЕСКОЙ ПОЛИТИКИ И КУЛЬТУР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машиностроител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научное медицинское общество терапевт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общественное объединение экономистов-аграрник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3D29A5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морских пехотинцев «Тайфун»</w:t>
      </w:r>
    </w:p>
    <w:p w:rsidR="00324707" w:rsidRPr="00F610DF" w:rsidRDefault="00F610DF" w:rsidP="00324707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Спортивная организация «Федерация Кунг-фу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«Народно-патриотическая организация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союз молодых ученых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Общество Врачей России»</w:t>
      </w:r>
    </w:p>
    <w:p w:rsidR="00AC2122" w:rsidRDefault="00AC2122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оссийская общественная организация </w:t>
      </w:r>
      <w:proofErr w:type="spellStart"/>
      <w:r>
        <w:rPr>
          <w:sz w:val="28"/>
          <w:szCs w:val="28"/>
        </w:rPr>
        <w:t>трансплантологов</w:t>
      </w:r>
      <w:proofErr w:type="spellEnd"/>
      <w:r>
        <w:rPr>
          <w:sz w:val="28"/>
          <w:szCs w:val="28"/>
        </w:rPr>
        <w:t xml:space="preserve"> «Российское </w:t>
      </w:r>
      <w:proofErr w:type="spellStart"/>
      <w:r>
        <w:rPr>
          <w:sz w:val="28"/>
          <w:szCs w:val="28"/>
        </w:rPr>
        <w:t>трансплантологическое</w:t>
      </w:r>
      <w:proofErr w:type="spellEnd"/>
      <w:r>
        <w:rPr>
          <w:sz w:val="28"/>
          <w:szCs w:val="28"/>
        </w:rPr>
        <w:t xml:space="preserve"> общество»</w:t>
      </w:r>
    </w:p>
    <w:p w:rsidR="006F2BBC" w:rsidRPr="006F2BBC" w:rsidRDefault="006F2BBC" w:rsidP="006F2BBC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ветеранов войск правопорядка</w:t>
      </w:r>
    </w:p>
    <w:p w:rsidR="003D29A5" w:rsidRPr="00AC2122" w:rsidRDefault="003D29A5" w:rsidP="00AC2122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молодежная общественная организация «Российский союз сельской молодеж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Центр противодействия коррупции в органах государственной власт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российская Федерация Панкратион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физкультурно-спортивная организация «Всероссийская федерация школьного спорт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искусствовед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спортивная общественная организация инвалидов «Всероссийская Федерация восточных единобо</w:t>
      </w:r>
      <w:proofErr w:type="gramStart"/>
      <w:r w:rsidRPr="004037DE">
        <w:rPr>
          <w:sz w:val="28"/>
          <w:szCs w:val="28"/>
        </w:rPr>
        <w:t>рств гл</w:t>
      </w:r>
      <w:proofErr w:type="gramEnd"/>
      <w:r w:rsidRPr="004037DE">
        <w:rPr>
          <w:sz w:val="28"/>
          <w:szCs w:val="28"/>
        </w:rPr>
        <w:t>ухих»</w:t>
      </w:r>
    </w:p>
    <w:p w:rsidR="003D29A5" w:rsidRPr="00F72901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F72901">
        <w:rPr>
          <w:sz w:val="28"/>
          <w:szCs w:val="28"/>
        </w:rPr>
        <w:t xml:space="preserve">Общероссийская общественная организация «Общероссийская физкультурно-спортивная организация «Союз </w:t>
      </w:r>
      <w:proofErr w:type="spellStart"/>
      <w:r w:rsidRPr="00F72901">
        <w:rPr>
          <w:sz w:val="28"/>
          <w:szCs w:val="28"/>
        </w:rPr>
        <w:t>чир</w:t>
      </w:r>
      <w:proofErr w:type="spellEnd"/>
      <w:r w:rsidRPr="00F72901">
        <w:rPr>
          <w:sz w:val="28"/>
          <w:szCs w:val="28"/>
        </w:rPr>
        <w:t xml:space="preserve"> спорта и </w:t>
      </w:r>
      <w:proofErr w:type="spellStart"/>
      <w:r w:rsidRPr="00F72901">
        <w:rPr>
          <w:sz w:val="28"/>
          <w:szCs w:val="28"/>
        </w:rPr>
        <w:t>черлидинга</w:t>
      </w:r>
      <w:proofErr w:type="spellEnd"/>
      <w:r w:rsidRPr="00F72901">
        <w:rPr>
          <w:sz w:val="28"/>
          <w:szCs w:val="28"/>
        </w:rPr>
        <w:t xml:space="preserve">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баководов «Российский союз любителей немецкой овчарки»</w:t>
      </w:r>
    </w:p>
    <w:p w:rsidR="003D29A5" w:rsidRPr="004C091C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C091C">
        <w:rPr>
          <w:sz w:val="28"/>
          <w:szCs w:val="28"/>
        </w:rPr>
        <w:t>Общероссийская общественная молодежная организация «ВСЕРОССИЙСКИЙ ЛЕНИНСКИЙ КОММУНИСТИЧЕСКИЙ СОЮЗ МОЛОДЕЖИ»</w:t>
      </w:r>
    </w:p>
    <w:p w:rsidR="003D29A5" w:rsidRPr="00B86E37" w:rsidRDefault="003D29A5" w:rsidP="00B86E37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Гильдия отечественных закупщиков и специалистов по закупкам и продажам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Молодежная общероссийская общественная организация «Российские Студенческие Отряд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</w:t>
      </w:r>
      <w:r w:rsidR="003C761C">
        <w:rPr>
          <w:sz w:val="28"/>
          <w:szCs w:val="28"/>
        </w:rPr>
        <w:t xml:space="preserve">енная организация по содействию </w:t>
      </w:r>
      <w:r w:rsidRPr="004037DE">
        <w:rPr>
          <w:sz w:val="28"/>
          <w:szCs w:val="28"/>
        </w:rPr>
        <w:t>в профилактике и лечении наркологических заболеваний «Российская наркологическая лиг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Молодых Предпринима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ДИНА-Конгресс Русских Общин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«Конгресс туркмен России и выходцев из Туркменистан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 защите окружающей среды «Общественный экологический контроль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патриотическая организация «Военно-спортивный союз М.Т. Калашнико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Медицинская Лига России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союз инженер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86699B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</w:t>
      </w:r>
      <w:r w:rsidRPr="0086699B">
        <w:rPr>
          <w:sz w:val="28"/>
          <w:szCs w:val="28"/>
        </w:rPr>
        <w:t xml:space="preserve">Федерация спортивно-прикладного собаководства </w:t>
      </w:r>
      <w:r w:rsidR="004C091C">
        <w:rPr>
          <w:sz w:val="28"/>
          <w:szCs w:val="28"/>
        </w:rPr>
        <w:t>и кинологического спорта в системе Российской кинологической ф</w:t>
      </w:r>
      <w:r w:rsidRPr="0086699B">
        <w:rPr>
          <w:sz w:val="28"/>
          <w:szCs w:val="28"/>
        </w:rPr>
        <w:t>едерации</w:t>
      </w:r>
      <w:r w:rsidR="00824456">
        <w:rPr>
          <w:sz w:val="28"/>
          <w:szCs w:val="28"/>
        </w:rPr>
        <w:t>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клуб финансовых директоров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физкультурно-спортивная общественная организация «Федерация нокдаун каратэ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86699B">
        <w:rPr>
          <w:sz w:val="28"/>
          <w:szCs w:val="28"/>
        </w:rPr>
        <w:t>Общероссийская общественная организация содействия защите прав г</w:t>
      </w:r>
      <w:r w:rsidR="00824456">
        <w:rPr>
          <w:sz w:val="28"/>
          <w:szCs w:val="28"/>
        </w:rPr>
        <w:t>раждан и безопасности общества «</w:t>
      </w:r>
      <w:r w:rsidRPr="0086699B">
        <w:rPr>
          <w:sz w:val="28"/>
          <w:szCs w:val="28"/>
        </w:rPr>
        <w:t>Безопасное Отечест</w:t>
      </w:r>
      <w:r w:rsidR="00824456">
        <w:rPr>
          <w:sz w:val="28"/>
          <w:szCs w:val="28"/>
        </w:rPr>
        <w:t>во»</w:t>
      </w:r>
    </w:p>
    <w:p w:rsidR="003D29A5" w:rsidRPr="004C091C" w:rsidRDefault="003D29A5" w:rsidP="004C091C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196635">
        <w:rPr>
          <w:sz w:val="28"/>
          <w:szCs w:val="28"/>
        </w:rPr>
        <w:t xml:space="preserve">Общероссийская общественная организация «Российское общество </w:t>
      </w:r>
      <w:proofErr w:type="spellStart"/>
      <w:r w:rsidRPr="00196635">
        <w:rPr>
          <w:sz w:val="28"/>
          <w:szCs w:val="28"/>
        </w:rPr>
        <w:t>симуляционного</w:t>
      </w:r>
      <w:proofErr w:type="spellEnd"/>
      <w:r w:rsidRPr="00196635">
        <w:rPr>
          <w:sz w:val="28"/>
          <w:szCs w:val="28"/>
        </w:rPr>
        <w:t xml:space="preserve"> обучения в медицине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Дети войн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российский комитет по разрешению экономических конфликтов и защите прав граждан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развитию культурных и деловых связей «Союз Украинце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ддержки и охраны здоровья «Национальная Академия Здоровья»</w:t>
      </w:r>
    </w:p>
    <w:p w:rsidR="003D29A5" w:rsidRPr="00824456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824456">
        <w:rPr>
          <w:sz w:val="28"/>
          <w:szCs w:val="28"/>
        </w:rPr>
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физкультурно-спортивная общественная организация «Федерация функционального многоборья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дружбе народов «СОЮЗ НАЦИЙ И НАРОД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86699B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Федерация сноуборд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 ПОДДЕРЖКЕ РАЗВИТИЯ И ИСПОЛЬЗОВАНИЯ ЧИСТОПОРОДНЫХ СОБАК «РОССИЙСКИЙ КИНОЛОГИЧЕСКИЙ СОЮЗ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травматологов-ортопед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«Российское общество клинической онкологии»</w:t>
      </w:r>
    </w:p>
    <w:p w:rsidR="000C3467" w:rsidRPr="00920789" w:rsidRDefault="003D29A5" w:rsidP="00920789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 развитию казачества «Союз Казаков</w:t>
      </w:r>
      <w:r w:rsidR="00041604">
        <w:rPr>
          <w:sz w:val="28"/>
          <w:szCs w:val="28"/>
        </w:rPr>
        <w:t>-</w:t>
      </w:r>
      <w:r w:rsidRPr="004037DE">
        <w:rPr>
          <w:sz w:val="28"/>
          <w:szCs w:val="28"/>
        </w:rPr>
        <w:t>Воинов России и Зарубежья»</w:t>
      </w:r>
    </w:p>
    <w:p w:rsidR="000C3467" w:rsidRPr="004037DE" w:rsidRDefault="000C3467" w:rsidP="000C3467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привлечению инвестиций в Российскую Федерацию «Инвестиционная Россия»</w:t>
      </w:r>
    </w:p>
    <w:p w:rsidR="000C3467" w:rsidRPr="000C3467" w:rsidRDefault="000C3467" w:rsidP="000C3467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воспитанию молодёжи «ВОСПИТАННИКИ КОМСОМОЛА - МОЁ ОТЕЧЕСТВО»</w:t>
      </w:r>
    </w:p>
    <w:p w:rsidR="003D29A5" w:rsidRPr="000C3467" w:rsidRDefault="003D29A5" w:rsidP="000C3467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по вовлечению </w:t>
      </w:r>
      <w:r w:rsidR="00B86E37">
        <w:rPr>
          <w:sz w:val="28"/>
          <w:szCs w:val="28"/>
        </w:rPr>
        <w:t>молодежи в развитие территорий «</w:t>
      </w:r>
      <w:r w:rsidRPr="004037DE">
        <w:rPr>
          <w:sz w:val="28"/>
          <w:szCs w:val="28"/>
        </w:rPr>
        <w:t>Городские реновации</w:t>
      </w:r>
      <w:r w:rsidR="000C3467">
        <w:rPr>
          <w:sz w:val="28"/>
          <w:szCs w:val="28"/>
        </w:rPr>
        <w:t>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Всероссийская общественная организация «Общество </w:t>
      </w:r>
      <w:proofErr w:type="spellStart"/>
      <w:r w:rsidRPr="004037DE">
        <w:rPr>
          <w:sz w:val="28"/>
          <w:szCs w:val="28"/>
        </w:rPr>
        <w:t>герниологов</w:t>
      </w:r>
      <w:proofErr w:type="spellEnd"/>
      <w:r w:rsidRPr="004037DE">
        <w:rPr>
          <w:sz w:val="28"/>
          <w:szCs w:val="28"/>
        </w:rPr>
        <w:t>»</w:t>
      </w:r>
    </w:p>
    <w:p w:rsidR="003D29A5" w:rsidRPr="004037DE" w:rsidRDefault="003D29A5" w:rsidP="00B86E37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</w:t>
      </w:r>
      <w:r w:rsidR="000C3467">
        <w:rPr>
          <w:sz w:val="28"/>
          <w:szCs w:val="28"/>
        </w:rPr>
        <w:t xml:space="preserve">КАЯ     ФИЗКУЛЬТУРНО-СПОРТИВНАЯ </w:t>
      </w:r>
      <w:r w:rsidRPr="004037DE">
        <w:rPr>
          <w:sz w:val="28"/>
          <w:szCs w:val="28"/>
        </w:rPr>
        <w:t>ОБЩЕСТВЕННАЯ ОРГАНИЗАЦИЯ «ФЕДЕРАЦИЯ ВОРКАУ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Федерация гандбола глухих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</w:t>
      </w:r>
      <w:r w:rsidR="004C091C">
        <w:rPr>
          <w:sz w:val="28"/>
          <w:szCs w:val="28"/>
        </w:rPr>
        <w:t>молодё</w:t>
      </w:r>
      <w:r w:rsidRPr="004037DE">
        <w:rPr>
          <w:sz w:val="28"/>
          <w:szCs w:val="28"/>
        </w:rPr>
        <w:t>жна</w:t>
      </w:r>
      <w:r w:rsidR="004C091C">
        <w:rPr>
          <w:sz w:val="28"/>
          <w:szCs w:val="28"/>
        </w:rPr>
        <w:t>я организация в поддержку молодё</w:t>
      </w:r>
      <w:r w:rsidRPr="004037DE">
        <w:rPr>
          <w:sz w:val="28"/>
          <w:szCs w:val="28"/>
        </w:rPr>
        <w:t>жных инициатив «Ленинс</w:t>
      </w:r>
      <w:r w:rsidR="004C091C">
        <w:rPr>
          <w:sz w:val="28"/>
          <w:szCs w:val="28"/>
        </w:rPr>
        <w:t>кий коммунистический союз молодё</w:t>
      </w:r>
      <w:r w:rsidRPr="004037DE">
        <w:rPr>
          <w:sz w:val="28"/>
          <w:szCs w:val="28"/>
        </w:rPr>
        <w:t>жи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Объединение мотоциклистов России </w:t>
      </w:r>
      <w:proofErr w:type="spellStart"/>
      <w:r w:rsidRPr="004037DE">
        <w:rPr>
          <w:sz w:val="28"/>
          <w:szCs w:val="28"/>
        </w:rPr>
        <w:t>Мото</w:t>
      </w:r>
      <w:proofErr w:type="spellEnd"/>
      <w:r w:rsidRPr="004037DE">
        <w:rPr>
          <w:sz w:val="28"/>
          <w:szCs w:val="28"/>
        </w:rPr>
        <w:t>-Справедливость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профилактике алкоголизма среди населения «Общество трезвенник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РАЗВИТИЮ И ЗАЩИТЕ ПРАВ ЖЕНЩИН-РУКОВОДИТЕЛЕЙ «АССАМБЛЕЯ ЖЕНЩИН-РУКОВОДИ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Экологическая пала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антропологов и этнолог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развитию автомобильных перевозок «Объединение Перевозчиков России»</w:t>
      </w:r>
    </w:p>
    <w:p w:rsidR="003D29A5" w:rsidRPr="001A105A" w:rsidRDefault="003D29A5" w:rsidP="001A105A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содействия разработке </w:t>
      </w:r>
      <w:r w:rsidR="00EB434D">
        <w:rPr>
          <w:sz w:val="28"/>
          <w:szCs w:val="28"/>
        </w:rPr>
        <w:t xml:space="preserve"> </w:t>
      </w:r>
      <w:r w:rsidRPr="004037DE">
        <w:rPr>
          <w:sz w:val="28"/>
          <w:szCs w:val="28"/>
        </w:rPr>
        <w:t>и реализации научных, социальных инициатив и программ патриотического воспитания граждан «Во славу Отечест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общественное движение добровольцев в сфере здравоохранения «Волонтеры-медики»</w:t>
      </w:r>
    </w:p>
    <w:p w:rsidR="003D29A5" w:rsidRPr="0039211B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39211B">
        <w:rPr>
          <w:sz w:val="28"/>
          <w:szCs w:val="28"/>
        </w:rPr>
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содействия реализации антикоррупционных инициатив «Федеральный проект по безопасности </w:t>
      </w:r>
      <w:r w:rsidR="00EB434D">
        <w:rPr>
          <w:sz w:val="28"/>
          <w:szCs w:val="28"/>
        </w:rPr>
        <w:t xml:space="preserve">             </w:t>
      </w:r>
      <w:r w:rsidRPr="004037DE">
        <w:rPr>
          <w:sz w:val="28"/>
          <w:szCs w:val="28"/>
        </w:rPr>
        <w:t>и борьбе с коррупци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физкультурно-спортивная общественная организация «Всероссийская федерация Брейк-данса»</w:t>
      </w:r>
    </w:p>
    <w:p w:rsidR="003D29A5" w:rsidRPr="00AA3099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AA3099">
        <w:rPr>
          <w:sz w:val="28"/>
          <w:szCs w:val="28"/>
        </w:rPr>
        <w:t>Общероссийская физкультурно-спортивная общественная организация «Федерация бодибилдинг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дружество ветеранов спор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содействия развитию профессиональной сферы дошкольного образования «Воспитатели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 «Российское общество интеграции и адаптации инвалид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общество специалистов по профилактике и лечению опухолей репродуктивной систем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ФИЗКУЛЬТУРНО-СПОРТИВНАЯ ОБЩЕСТВЕН</w:t>
      </w:r>
      <w:r w:rsidR="001A105A">
        <w:rPr>
          <w:sz w:val="28"/>
          <w:szCs w:val="28"/>
        </w:rPr>
        <w:t>НАЯ ОРГАНИЗАЦИЯ «Всероссийская Ф</w:t>
      </w:r>
      <w:r w:rsidRPr="004037DE">
        <w:rPr>
          <w:sz w:val="28"/>
          <w:szCs w:val="28"/>
        </w:rPr>
        <w:t xml:space="preserve">едерация гонок </w:t>
      </w:r>
      <w:r w:rsidR="00EB434D">
        <w:rPr>
          <w:sz w:val="28"/>
          <w:szCs w:val="28"/>
        </w:rPr>
        <w:t xml:space="preserve">             </w:t>
      </w:r>
      <w:r w:rsidRPr="004037DE">
        <w:rPr>
          <w:sz w:val="28"/>
          <w:szCs w:val="28"/>
        </w:rPr>
        <w:t xml:space="preserve">с препятствиями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Всероссийское физкультурно-спортивное общество «Трудовые резервы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инвалидов «Всероссийское общество социальной поддержки инвалидов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гидрометеорологическое общ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Всероссийское объединение поддержки молодежи в регионах «Прогресс 2030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 Общероссийская физкультурно-спортивная общественная организация «Федерация КЮШО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 xml:space="preserve">Общероссийская общественная организация содействия реализации гражданских антикоррупционных инициатив </w:t>
      </w:r>
      <w:r w:rsidRPr="004037DE">
        <w:rPr>
          <w:sz w:val="28"/>
          <w:szCs w:val="28"/>
        </w:rPr>
        <w:t>«</w:t>
      </w:r>
      <w:r w:rsidRPr="004037DE">
        <w:rPr>
          <w:rFonts w:cs="Arial"/>
          <w:sz w:val="28"/>
          <w:szCs w:val="28"/>
        </w:rPr>
        <w:t>Комиссия по борьбе с коррупци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организация инвалидов «Российское общество социально-трудовой адаптации и реабилит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организация военных инвалидов «</w:t>
      </w:r>
      <w:proofErr w:type="spellStart"/>
      <w:r w:rsidRPr="004037DE">
        <w:rPr>
          <w:rFonts w:cs="Arial"/>
          <w:sz w:val="28"/>
          <w:szCs w:val="28"/>
        </w:rPr>
        <w:t>ВоИн</w:t>
      </w:r>
      <w:proofErr w:type="spellEnd"/>
      <w:r w:rsidRPr="004037DE">
        <w:rPr>
          <w:rFonts w:cs="Arial"/>
          <w:sz w:val="28"/>
          <w:szCs w:val="28"/>
        </w:rPr>
        <w:t>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физкультурно-спорт</w:t>
      </w:r>
      <w:r w:rsidR="006F11F2">
        <w:rPr>
          <w:rFonts w:cs="Arial"/>
          <w:sz w:val="28"/>
          <w:szCs w:val="28"/>
        </w:rPr>
        <w:t>ивная общественная организация «</w:t>
      </w:r>
      <w:r w:rsidRPr="004037DE">
        <w:rPr>
          <w:rFonts w:cs="Arial"/>
          <w:sz w:val="28"/>
          <w:szCs w:val="28"/>
        </w:rPr>
        <w:t>Федерация автомодельного с</w:t>
      </w:r>
      <w:r w:rsidR="006F11F2">
        <w:rPr>
          <w:rFonts w:cs="Arial"/>
          <w:sz w:val="28"/>
          <w:szCs w:val="28"/>
        </w:rPr>
        <w:t>пор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физкультурно-спорт</w:t>
      </w:r>
      <w:r w:rsidR="006F11F2">
        <w:rPr>
          <w:rFonts w:cs="Arial"/>
          <w:sz w:val="28"/>
          <w:szCs w:val="28"/>
        </w:rPr>
        <w:t xml:space="preserve">ивная общественная организация «Российская Федерация </w:t>
      </w:r>
      <w:proofErr w:type="spellStart"/>
      <w:r w:rsidR="006F11F2">
        <w:rPr>
          <w:rFonts w:cs="Arial"/>
          <w:sz w:val="28"/>
          <w:szCs w:val="28"/>
        </w:rPr>
        <w:t>петанка</w:t>
      </w:r>
      <w:proofErr w:type="spellEnd"/>
      <w:r w:rsidR="006F11F2">
        <w:rPr>
          <w:rFonts w:cs="Arial"/>
          <w:sz w:val="28"/>
          <w:szCs w:val="28"/>
        </w:rPr>
        <w:t>»</w:t>
      </w:r>
    </w:p>
    <w:p w:rsidR="001A105A" w:rsidRPr="001A105A" w:rsidRDefault="003D29A5" w:rsidP="001A105A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организация содействия с</w:t>
      </w:r>
      <w:r w:rsidR="006F11F2">
        <w:rPr>
          <w:rFonts w:cs="Arial"/>
          <w:sz w:val="28"/>
          <w:szCs w:val="28"/>
        </w:rPr>
        <w:t>удебно-экспертной деятельности «</w:t>
      </w:r>
      <w:r w:rsidRPr="004037DE">
        <w:rPr>
          <w:rFonts w:cs="Arial"/>
          <w:sz w:val="28"/>
          <w:szCs w:val="28"/>
        </w:rPr>
        <w:t>Судебно-эксперт</w:t>
      </w:r>
      <w:r w:rsidR="006F11F2">
        <w:rPr>
          <w:rFonts w:cs="Arial"/>
          <w:sz w:val="28"/>
          <w:szCs w:val="28"/>
        </w:rPr>
        <w:t>ная палата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lastRenderedPageBreak/>
        <w:t>Общероссийская физкультурно-спорт</w:t>
      </w:r>
      <w:r w:rsidR="006F11F2">
        <w:rPr>
          <w:rFonts w:cs="Arial"/>
          <w:sz w:val="28"/>
          <w:szCs w:val="28"/>
        </w:rPr>
        <w:t>ивная общественная организация «Федерация Шорт хоккея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организация содейс</w:t>
      </w:r>
      <w:r w:rsidR="006F11F2">
        <w:rPr>
          <w:rFonts w:cs="Arial"/>
          <w:sz w:val="28"/>
          <w:szCs w:val="28"/>
        </w:rPr>
        <w:t>твия сохранению животного мира «</w:t>
      </w:r>
      <w:r w:rsidRPr="004037DE">
        <w:rPr>
          <w:rFonts w:cs="Arial"/>
          <w:sz w:val="28"/>
          <w:szCs w:val="28"/>
        </w:rPr>
        <w:t>Ро</w:t>
      </w:r>
      <w:r w:rsidR="006F11F2">
        <w:rPr>
          <w:rFonts w:cs="Arial"/>
          <w:sz w:val="28"/>
          <w:szCs w:val="28"/>
        </w:rPr>
        <w:t>ссийское биологическое общество»</w:t>
      </w:r>
    </w:p>
    <w:p w:rsidR="003D29A5" w:rsidRPr="006F11F2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6F11F2">
        <w:rPr>
          <w:rFonts w:cs="Arial"/>
          <w:sz w:val="28"/>
          <w:szCs w:val="28"/>
        </w:rPr>
        <w:t>Общероссийская физкультурно-спортивная общественная организация</w:t>
      </w:r>
      <w:r w:rsidR="009D268D">
        <w:rPr>
          <w:rFonts w:cs="Arial"/>
          <w:sz w:val="28"/>
          <w:szCs w:val="28"/>
        </w:rPr>
        <w:t xml:space="preserve"> развития спорта шашки «Содружество шашист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физкультурно-спорт</w:t>
      </w:r>
      <w:r w:rsidR="009D268D">
        <w:rPr>
          <w:rFonts w:cs="Arial"/>
          <w:sz w:val="28"/>
          <w:szCs w:val="28"/>
        </w:rPr>
        <w:t>ивная общественная организация «</w:t>
      </w:r>
      <w:r w:rsidRPr="004037DE">
        <w:rPr>
          <w:rFonts w:cs="Arial"/>
          <w:sz w:val="28"/>
          <w:szCs w:val="28"/>
        </w:rPr>
        <w:t>Федер</w:t>
      </w:r>
      <w:r w:rsidR="009D268D">
        <w:rPr>
          <w:rFonts w:cs="Arial"/>
          <w:sz w:val="28"/>
          <w:szCs w:val="28"/>
        </w:rPr>
        <w:t>ация армреслинга (спорт глухих)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физкультурно-спортивная организация по развитию высокоточной винтовочной</w:t>
      </w:r>
      <w:r w:rsidR="009D268D">
        <w:rPr>
          <w:rFonts w:cs="Arial"/>
          <w:sz w:val="28"/>
          <w:szCs w:val="28"/>
        </w:rPr>
        <w:t xml:space="preserve"> стрельбы «Федерация Ф-класса России»</w:t>
      </w:r>
    </w:p>
    <w:p w:rsidR="003D29A5" w:rsidRPr="004037DE" w:rsidRDefault="001A105A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</w:t>
      </w:r>
      <w:r w:rsidR="003D29A5" w:rsidRPr="0086699B">
        <w:rPr>
          <w:rFonts w:cs="Arial"/>
          <w:sz w:val="28"/>
          <w:szCs w:val="28"/>
        </w:rPr>
        <w:t>кая общественная физку</w:t>
      </w:r>
      <w:r w:rsidR="009D268D">
        <w:rPr>
          <w:rFonts w:cs="Arial"/>
          <w:sz w:val="28"/>
          <w:szCs w:val="28"/>
        </w:rPr>
        <w:t xml:space="preserve">льтурно-спортивная организация «Федерация </w:t>
      </w:r>
      <w:proofErr w:type="spellStart"/>
      <w:r w:rsidR="009D268D">
        <w:rPr>
          <w:rFonts w:cs="Arial"/>
          <w:sz w:val="28"/>
          <w:szCs w:val="28"/>
        </w:rPr>
        <w:t>Хапкидо</w:t>
      </w:r>
      <w:proofErr w:type="spellEnd"/>
      <w:r w:rsidR="009D268D">
        <w:rPr>
          <w:rFonts w:cs="Arial"/>
          <w:sz w:val="28"/>
          <w:szCs w:val="28"/>
        </w:rPr>
        <w:t xml:space="preserve"> России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</w:t>
      </w:r>
      <w:r w:rsidR="009D268D">
        <w:rPr>
          <w:rFonts w:cs="Arial"/>
          <w:sz w:val="28"/>
          <w:szCs w:val="28"/>
        </w:rPr>
        <w:t>ственная организация инвалидов «</w:t>
      </w:r>
      <w:r w:rsidRPr="004037DE">
        <w:rPr>
          <w:rFonts w:cs="Arial"/>
          <w:sz w:val="28"/>
          <w:szCs w:val="28"/>
        </w:rPr>
        <w:t>Всероссийское общество социа</w:t>
      </w:r>
      <w:r w:rsidR="009D268D">
        <w:rPr>
          <w:rFonts w:cs="Arial"/>
          <w:sz w:val="28"/>
          <w:szCs w:val="28"/>
        </w:rPr>
        <w:t>льной поддержки детей инвалидов»</w:t>
      </w:r>
    </w:p>
    <w:p w:rsidR="009D268D" w:rsidRDefault="009D268D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9D268D" w:rsidRDefault="009D268D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бщероссийская физкультурно-спортивная общественная организация «Всероссийская федерация </w:t>
      </w:r>
      <w:proofErr w:type="spellStart"/>
      <w:r>
        <w:rPr>
          <w:rFonts w:cs="Arial"/>
          <w:sz w:val="28"/>
          <w:szCs w:val="28"/>
        </w:rPr>
        <w:t>Косики</w:t>
      </w:r>
      <w:proofErr w:type="spellEnd"/>
      <w:r>
        <w:rPr>
          <w:rFonts w:cs="Arial"/>
          <w:sz w:val="28"/>
          <w:szCs w:val="28"/>
        </w:rPr>
        <w:t xml:space="preserve"> каратэ»</w:t>
      </w:r>
    </w:p>
    <w:p w:rsidR="009D268D" w:rsidRDefault="009D268D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BA2100">
        <w:rPr>
          <w:rFonts w:cs="Arial"/>
          <w:sz w:val="28"/>
          <w:szCs w:val="28"/>
        </w:rPr>
        <w:t xml:space="preserve">Общероссийская физкультурно-спортивная общественная организация </w:t>
      </w:r>
      <w:r w:rsidR="00BA2100" w:rsidRPr="00BA2100">
        <w:rPr>
          <w:rFonts w:cs="Arial"/>
          <w:sz w:val="28"/>
          <w:szCs w:val="28"/>
        </w:rPr>
        <w:t xml:space="preserve">«Федерация </w:t>
      </w:r>
      <w:proofErr w:type="spellStart"/>
      <w:r w:rsidR="00BA2100" w:rsidRPr="00BA2100">
        <w:rPr>
          <w:rFonts w:cs="Arial"/>
          <w:sz w:val="28"/>
          <w:szCs w:val="28"/>
        </w:rPr>
        <w:t>шахбокса</w:t>
      </w:r>
      <w:proofErr w:type="spellEnd"/>
      <w:r w:rsidR="00BA2100" w:rsidRPr="00BA2100">
        <w:rPr>
          <w:rFonts w:cs="Arial"/>
          <w:sz w:val="28"/>
          <w:szCs w:val="28"/>
        </w:rPr>
        <w:t xml:space="preserve"> России»</w:t>
      </w:r>
    </w:p>
    <w:p w:rsidR="00BA2100" w:rsidRDefault="00BA2100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бщероссийская общественная организация содействия развитию фелинологии «Российское </w:t>
      </w:r>
      <w:proofErr w:type="spellStart"/>
      <w:r>
        <w:rPr>
          <w:rFonts w:cs="Arial"/>
          <w:sz w:val="28"/>
          <w:szCs w:val="28"/>
        </w:rPr>
        <w:t>Фелинологическое</w:t>
      </w:r>
      <w:proofErr w:type="spellEnd"/>
      <w:r>
        <w:rPr>
          <w:rFonts w:cs="Arial"/>
          <w:sz w:val="28"/>
          <w:szCs w:val="28"/>
        </w:rPr>
        <w:t xml:space="preserve"> общество»</w:t>
      </w:r>
    </w:p>
    <w:p w:rsidR="00BA2100" w:rsidRDefault="00BA2100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кинологов «Кинологический центр «Элита»</w:t>
      </w:r>
    </w:p>
    <w:p w:rsidR="00BA2100" w:rsidRDefault="00BA2100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инвалидов боевых действий и военной службы</w:t>
      </w:r>
    </w:p>
    <w:p w:rsidR="0033152F" w:rsidRDefault="0033152F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по Развитию Спорта, Политики и Культуры Российской Федерации «</w:t>
      </w:r>
      <w:r w:rsidR="00515B71">
        <w:rPr>
          <w:rFonts w:cs="Arial"/>
          <w:sz w:val="28"/>
          <w:szCs w:val="28"/>
        </w:rPr>
        <w:t>ЗВЕЗДА РОССИИ»</w:t>
      </w:r>
    </w:p>
    <w:p w:rsidR="00515B71" w:rsidRDefault="00515B71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содействия развитию и поддержки сферы занятости и управления персоналом «Кадровый работник»</w:t>
      </w:r>
    </w:p>
    <w:p w:rsidR="002E7EB3" w:rsidRDefault="00515B71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бщероссийская общественная организация содействия развитию культуры и искусства </w:t>
      </w:r>
      <w:r w:rsidR="002E7EB3">
        <w:rPr>
          <w:rFonts w:cs="Arial"/>
          <w:sz w:val="28"/>
          <w:szCs w:val="28"/>
        </w:rPr>
        <w:t>«Объединение дизайнеров России»</w:t>
      </w:r>
    </w:p>
    <w:p w:rsidR="002E7EB3" w:rsidRDefault="002E7EB3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физкультурно-спортивная общественная организация по развитию азиатских боевых искусств «Федерация НОМАД ММА России»</w:t>
      </w:r>
    </w:p>
    <w:p w:rsidR="002C2C48" w:rsidRDefault="002C2C48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«Общество гигиенистов, токсикологов и санитарных врачей»</w:t>
      </w:r>
    </w:p>
    <w:p w:rsidR="002C2C48" w:rsidRDefault="002C2C48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физкультурно-спортивная общественная организация «Федерация мыльного футбола России»</w:t>
      </w:r>
    </w:p>
    <w:p w:rsidR="002C2C48" w:rsidRDefault="002C2C48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Общероссийская общественная организация политического просвещения и инициатив «Молодёжь СПРАВЕДЛИВОЙ РОССИИ»</w:t>
      </w:r>
    </w:p>
    <w:p w:rsidR="00D17F0C" w:rsidRDefault="002C2C48" w:rsidP="000C4D26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бщероссийская физкультурно-спортивная общественная организация «Федерация </w:t>
      </w:r>
      <w:proofErr w:type="spellStart"/>
      <w:r>
        <w:rPr>
          <w:rFonts w:cs="Arial"/>
          <w:sz w:val="28"/>
          <w:szCs w:val="28"/>
        </w:rPr>
        <w:t>джампинг</w:t>
      </w:r>
      <w:proofErr w:type="spellEnd"/>
      <w:r>
        <w:rPr>
          <w:rFonts w:cs="Arial"/>
          <w:sz w:val="28"/>
          <w:szCs w:val="28"/>
        </w:rPr>
        <w:t xml:space="preserve"> фитнеса»</w:t>
      </w:r>
    </w:p>
    <w:p w:rsidR="00D17F0C" w:rsidRDefault="00D17F0C" w:rsidP="000C4D26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физкультурно-спортивная общественная организация «Всероссийская федерация абсолютного реального боя»</w:t>
      </w:r>
    </w:p>
    <w:p w:rsidR="00D17F0C" w:rsidRDefault="00D17F0C" w:rsidP="000C4D26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физкультурно-спортивная общественная организация «Федерация хоккея 4х4 России»</w:t>
      </w:r>
    </w:p>
    <w:p w:rsidR="003E094F" w:rsidRDefault="003E094F" w:rsidP="000C4D26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«Российское Содружество специалистов, преподавателей и студентов колледжей»</w:t>
      </w:r>
    </w:p>
    <w:p w:rsidR="003E094F" w:rsidRDefault="003E094F" w:rsidP="000C4D26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физкультурно-спортивная общественная организация инвалидов «Всероссийская Федерация компьютерного спорта глухих»</w:t>
      </w:r>
    </w:p>
    <w:p w:rsidR="003E094F" w:rsidRDefault="003E094F" w:rsidP="000C4D26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бщероссийская физкультурно-спортивная общественная организация инвалидов «Федерация </w:t>
      </w:r>
      <w:proofErr w:type="spellStart"/>
      <w:r>
        <w:rPr>
          <w:rFonts w:cs="Arial"/>
          <w:sz w:val="28"/>
          <w:szCs w:val="28"/>
        </w:rPr>
        <w:t>флорбола</w:t>
      </w:r>
      <w:proofErr w:type="spellEnd"/>
      <w:r>
        <w:rPr>
          <w:rFonts w:cs="Arial"/>
          <w:sz w:val="28"/>
          <w:szCs w:val="28"/>
        </w:rPr>
        <w:t xml:space="preserve"> глухих России»</w:t>
      </w:r>
    </w:p>
    <w:p w:rsidR="003E094F" w:rsidRDefault="003E094F" w:rsidP="000C4D26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бщероссийская физкультурно-спортивная общественная организация «Федерация Каратэ-До </w:t>
      </w:r>
      <w:proofErr w:type="spellStart"/>
      <w:r>
        <w:rPr>
          <w:rFonts w:cs="Arial"/>
          <w:sz w:val="28"/>
          <w:szCs w:val="28"/>
        </w:rPr>
        <w:t>Шотокан</w:t>
      </w:r>
      <w:proofErr w:type="spellEnd"/>
      <w:r>
        <w:rPr>
          <w:rFonts w:cs="Arial"/>
          <w:sz w:val="28"/>
          <w:szCs w:val="28"/>
        </w:rPr>
        <w:t xml:space="preserve"> России»</w:t>
      </w:r>
    </w:p>
    <w:p w:rsidR="001C6CBA" w:rsidRDefault="003E094F" w:rsidP="000C4D26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бщероссийская общественная организация врачей, психологов, медицинских и социальных работников «Российское </w:t>
      </w:r>
      <w:proofErr w:type="spellStart"/>
      <w:r>
        <w:rPr>
          <w:rFonts w:cs="Arial"/>
          <w:sz w:val="28"/>
          <w:szCs w:val="28"/>
        </w:rPr>
        <w:t>Балинтовское</w:t>
      </w:r>
      <w:proofErr w:type="spellEnd"/>
      <w:r>
        <w:rPr>
          <w:rFonts w:cs="Arial"/>
          <w:sz w:val="28"/>
          <w:szCs w:val="28"/>
        </w:rPr>
        <w:t xml:space="preserve"> </w:t>
      </w:r>
      <w:r w:rsidR="001C6CBA">
        <w:rPr>
          <w:rFonts w:cs="Arial"/>
          <w:sz w:val="28"/>
          <w:szCs w:val="28"/>
        </w:rPr>
        <w:t>Общество»</w:t>
      </w:r>
    </w:p>
    <w:p w:rsidR="0033152F" w:rsidRPr="000C4D26" w:rsidRDefault="001C6CBA" w:rsidP="000C4D26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физкультурно-спортивная общественная организация «ФЕДЕРАЦИЯ РАЗВИТИЯ ПИЛОННОГО СПОРТА В РОССИЙСКОЙ ФЕДЕРАЦИИ»</w:t>
      </w:r>
      <w:r w:rsidR="00515B71" w:rsidRPr="000C4D26">
        <w:rPr>
          <w:rFonts w:cs="Arial"/>
          <w:sz w:val="28"/>
          <w:szCs w:val="28"/>
        </w:rPr>
        <w:t xml:space="preserve">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за достойную жизнь и справедливость «ГРАЖДАНСКОЕ ОБЩ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ое общественное движение «Всероссийский Женский Союз - Надежда России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е построению социального государства «РОСС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Зеленых «Родин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Российское объединение избира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развития традиционных духовных ценностей «Благоденствие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сельских женщин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В поддержку армии, оборонной промышленности и военной наук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Российская коммунистическая рабочая перспекти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ое Общественное Движение «Сотворчество народов во имя жизни» (</w:t>
      </w:r>
      <w:proofErr w:type="spellStart"/>
      <w:r w:rsidRPr="004037DE">
        <w:rPr>
          <w:sz w:val="28"/>
          <w:szCs w:val="28"/>
        </w:rPr>
        <w:t>Сенежский</w:t>
      </w:r>
      <w:proofErr w:type="spellEnd"/>
      <w:r w:rsidRPr="004037DE">
        <w:rPr>
          <w:sz w:val="28"/>
          <w:szCs w:val="28"/>
        </w:rPr>
        <w:t xml:space="preserve"> форум)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ое общественное движение «Национальное </w:t>
      </w:r>
      <w:proofErr w:type="spellStart"/>
      <w:r w:rsidRPr="004037DE">
        <w:rPr>
          <w:sz w:val="28"/>
          <w:szCs w:val="28"/>
        </w:rPr>
        <w:t>Артийское</w:t>
      </w:r>
      <w:proofErr w:type="spellEnd"/>
      <w:r w:rsidRPr="004037DE">
        <w:rPr>
          <w:sz w:val="28"/>
          <w:szCs w:val="28"/>
        </w:rPr>
        <w:t xml:space="preserve"> Движение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гражданско-патриотическое движение «БЕССМЕРТНЫЙ ПОЛК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В защиту Детст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Выбор России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Конструктивно-экологическое движение России «КЕДР»</w:t>
      </w:r>
    </w:p>
    <w:p w:rsidR="003D29A5" w:rsidRPr="000C4D26" w:rsidRDefault="000C4D26" w:rsidP="000C4D26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Российский конгресс народов Кавказ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в защиту прав и интересов потребителей «Объединение потребител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СОЮЗ ПРАВЫХ СИЛ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Путь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За сбережение народ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Социал-демократический союз женщин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общественное движение «Матери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Корпус «За чистые выбор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по увековечению памяти погибших при защите Отечества «Поисковое движение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НАРОДНЫЙ ФРОНТ «ЗА РОССИЮ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по возрождению традиций народов России «Всероссийское созидательное движение «Русский Лад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ЗА ПРАВА ЖЕНЩИН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общественное движение «СОЮЗ МАТЕР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общественное движение «СТОПНАРКОТИК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За социально-ответственное государство «НАРОДНОЕ ЕДИНСТВО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Всероссийское общественное движение «ВОЛОНТЁРЫ ПОБЕДЫ» </w:t>
      </w:r>
    </w:p>
    <w:p w:rsidR="003D29A5" w:rsidRPr="000C4D26" w:rsidRDefault="003D29A5" w:rsidP="000C4D26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</w:t>
      </w:r>
      <w:r w:rsidR="00CE059E">
        <w:rPr>
          <w:sz w:val="28"/>
          <w:szCs w:val="28"/>
        </w:rPr>
        <w:t>ссийское общественное движение «</w:t>
      </w:r>
      <w:r w:rsidRPr="004037DE">
        <w:rPr>
          <w:sz w:val="28"/>
          <w:szCs w:val="28"/>
        </w:rPr>
        <w:t>Клубы ис</w:t>
      </w:r>
      <w:r w:rsidR="00CE059E">
        <w:rPr>
          <w:sz w:val="28"/>
          <w:szCs w:val="28"/>
        </w:rPr>
        <w:t>торической реконструкции России»</w:t>
      </w:r>
    </w:p>
    <w:p w:rsidR="00AF212E" w:rsidRDefault="00CE059E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е общественное движение наставников детей и молодежи «Наставники России»</w:t>
      </w:r>
    </w:p>
    <w:p w:rsidR="000A7E33" w:rsidRPr="004037DE" w:rsidRDefault="000A7E33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российская общественная организация «Ассоциация ландшафтных архитектор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молодежная общественная организация «Ассоциация почетных граждан, наставников и талантливой молодеж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о-государственная организация «Добровольное общество содействия армии, авиации и флоту России»</w:t>
      </w:r>
    </w:p>
    <w:p w:rsidR="003D29A5" w:rsidRPr="00CE059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CE059E">
        <w:rPr>
          <w:sz w:val="28"/>
          <w:szCs w:val="28"/>
        </w:rPr>
        <w:t>Общероссийская общественно-государственна</w:t>
      </w:r>
      <w:r w:rsidR="00CE059E">
        <w:rPr>
          <w:sz w:val="28"/>
          <w:szCs w:val="28"/>
        </w:rPr>
        <w:t>я детско-юношеская организация «Российское движение школьник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о-государственная просветительская организация «Российское общество «Знание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спортсменов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ий профессиональный союз работников Российской академии наук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авиационных работник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союз «Федерация Независимых Профсоюз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Российский профессиональный союз трудящихся авиационной промышленности»</w:t>
      </w:r>
    </w:p>
    <w:p w:rsidR="003D29A5" w:rsidRPr="00F54F30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F54F30">
        <w:rPr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независимый профсоюз работников угольной промышлен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союз работников промышлен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0C4D26" w:rsidRPr="000C4D26" w:rsidRDefault="003D29A5" w:rsidP="000C4D26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арбитражных управляющих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Общероссийский профсоюз работников организаций безопас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работников торговли и услуг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Российский профессиональный союз работников атомной энергетики и промышлен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Общероссийский профессиональный союз работников физической культуры, спорта и туризма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Конгресс российских профсоюз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лётного состава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союз докер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бщероссийская организация «Российский профессиональный союз работников судостроен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гражданского персонала Вооруженных Сил России</w:t>
      </w:r>
    </w:p>
    <w:p w:rsidR="003D29A5" w:rsidRPr="00975156" w:rsidRDefault="003D29A5" w:rsidP="00975156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ъединение профсоюзов «Конфедерация труда России» (КТР)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ий профессиональный союз работников </w:t>
      </w:r>
      <w:proofErr w:type="spellStart"/>
      <w:r w:rsidRPr="004037DE">
        <w:rPr>
          <w:sz w:val="28"/>
          <w:szCs w:val="28"/>
        </w:rPr>
        <w:t>природноресурсного</w:t>
      </w:r>
      <w:proofErr w:type="spellEnd"/>
      <w:r w:rsidRPr="004037DE">
        <w:rPr>
          <w:sz w:val="28"/>
          <w:szCs w:val="28"/>
        </w:rPr>
        <w:t xml:space="preserve"> комплекса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Общероссийский профессиональный союз работников жизнеобеспечения»</w:t>
      </w:r>
    </w:p>
    <w:p w:rsidR="003D29A5" w:rsidRPr="004037DE" w:rsidRDefault="009D3033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союз</w:t>
      </w:r>
      <w:r w:rsidR="003D29A5" w:rsidRPr="004037DE">
        <w:rPr>
          <w:sz w:val="28"/>
          <w:szCs w:val="28"/>
        </w:rPr>
        <w:t xml:space="preserve"> работников народного образования и науки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союз работников среднего и малого бизнеса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Профсоюз работников связи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</w:t>
      </w:r>
      <w:proofErr w:type="gramStart"/>
      <w:r w:rsidRPr="004037DE">
        <w:rPr>
          <w:sz w:val="28"/>
          <w:szCs w:val="28"/>
        </w:rPr>
        <w:t>Всероссийский</w:t>
      </w:r>
      <w:proofErr w:type="gramEnd"/>
      <w:r w:rsidRPr="004037DE">
        <w:rPr>
          <w:sz w:val="28"/>
          <w:szCs w:val="28"/>
        </w:rPr>
        <w:t xml:space="preserve"> </w:t>
      </w:r>
      <w:proofErr w:type="spellStart"/>
      <w:r w:rsidRPr="004037DE">
        <w:rPr>
          <w:sz w:val="28"/>
          <w:szCs w:val="28"/>
        </w:rPr>
        <w:t>Электропрофсоюз</w:t>
      </w:r>
      <w:proofErr w:type="spellEnd"/>
      <w:r w:rsidRPr="004037DE">
        <w:rPr>
          <w:sz w:val="28"/>
          <w:szCs w:val="28"/>
        </w:rPr>
        <w:t>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работников лесны</w:t>
      </w:r>
      <w:r w:rsidR="009A33B4">
        <w:rPr>
          <w:sz w:val="28"/>
          <w:szCs w:val="28"/>
        </w:rPr>
        <w:t>х отраслей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3D29A5" w:rsidRPr="004037DE" w:rsidRDefault="009D3033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</w:t>
      </w:r>
      <w:r w:rsidR="003D29A5" w:rsidRPr="004037DE">
        <w:rPr>
          <w:sz w:val="28"/>
          <w:szCs w:val="28"/>
        </w:rPr>
        <w:t>оссийский профессиональный союз работников культуры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3D29A5" w:rsidRPr="007E21DA" w:rsidRDefault="003D29A5" w:rsidP="007E21DA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3D29A5" w:rsidRPr="00975156" w:rsidRDefault="003D29A5" w:rsidP="00975156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отечественных сельхозпроизводителей и переработчиков сельскохозяйственного сырья «РОССЕЛЬПРОФ»</w:t>
      </w:r>
    </w:p>
    <w:p w:rsidR="003D29A5" w:rsidRPr="009D3033" w:rsidRDefault="003D29A5" w:rsidP="009D3033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Российский профсоюз строителей и работников смежных профессий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работников промышленной и экологической безопасности</w:t>
      </w:r>
    </w:p>
    <w:p w:rsidR="009A33B4" w:rsidRPr="009A33B4" w:rsidRDefault="009A33B4" w:rsidP="009A33B4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ий профессиональный союз спортсменов и работников спортивных организаций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ПРОФЕССИОНАЛЬНЫЙ СОЮЗ МЕДИЦИНСКИХ РАБОТНИК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работников малого и среднего предпринимательства «Единение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Федеральный (Общероссийский) профессиональный союз работников сферы обслуживания и рабочего персонала «СОДРУЖ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работников реставрационной сферы деятельности</w:t>
      </w:r>
    </w:p>
    <w:p w:rsidR="0016668B" w:rsidRDefault="0016668B" w:rsidP="00EB434D">
      <w:pPr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29A5" w:rsidRPr="001A4EDB" w:rsidRDefault="003D29A5" w:rsidP="00A504E6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4600">
        <w:rPr>
          <w:rFonts w:ascii="Times New Roman" w:hAnsi="Times New Roman"/>
          <w:b/>
          <w:sz w:val="28"/>
          <w:szCs w:val="28"/>
        </w:rPr>
        <w:t>Региональные общественные объединения</w:t>
      </w:r>
    </w:p>
    <w:p w:rsidR="004C4C38" w:rsidRDefault="004C4C38" w:rsidP="009B4EEB">
      <w:pPr>
        <w:pStyle w:val="a3"/>
        <w:widowControl/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Ассоциация организаторов здравоохранения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оенно-спортивный Союз «</w:t>
      </w:r>
      <w:proofErr w:type="spellStart"/>
      <w:r>
        <w:rPr>
          <w:rFonts w:ascii="Times New Roman" w:hAnsi="Times New Roman"/>
          <w:sz w:val="28"/>
          <w:szCs w:val="28"/>
        </w:rPr>
        <w:t>Пересве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4C4C38" w:rsidRPr="007E21FD" w:rsidRDefault="007E21FD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C4C38" w:rsidRPr="007E21FD">
        <w:rPr>
          <w:rFonts w:ascii="Times New Roman" w:hAnsi="Times New Roman"/>
          <w:sz w:val="28"/>
          <w:szCs w:val="28"/>
        </w:rPr>
        <w:t>егиональная</w:t>
      </w:r>
      <w:r>
        <w:rPr>
          <w:rFonts w:ascii="Times New Roman" w:hAnsi="Times New Roman"/>
          <w:sz w:val="28"/>
          <w:szCs w:val="28"/>
        </w:rPr>
        <w:t xml:space="preserve"> спортивная</w:t>
      </w:r>
      <w:r w:rsidR="004C4C38" w:rsidRPr="007E21FD">
        <w:rPr>
          <w:rFonts w:ascii="Times New Roman" w:hAnsi="Times New Roman"/>
          <w:sz w:val="28"/>
          <w:szCs w:val="28"/>
        </w:rPr>
        <w:t xml:space="preserve"> общественная организация «Федерация армейского рукопашного боя</w:t>
      </w:r>
      <w:r>
        <w:rPr>
          <w:rFonts w:ascii="Times New Roman" w:hAnsi="Times New Roman"/>
          <w:sz w:val="28"/>
          <w:szCs w:val="28"/>
        </w:rPr>
        <w:t xml:space="preserve"> и военно-прикладных видов спорта Красноярского края</w:t>
      </w:r>
      <w:r w:rsidR="004C4C38" w:rsidRPr="007E21FD">
        <w:rPr>
          <w:rFonts w:ascii="Times New Roman" w:hAnsi="Times New Roman"/>
          <w:sz w:val="28"/>
          <w:szCs w:val="28"/>
        </w:rPr>
        <w:t>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-государственной организации «Союз женщин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«За Способом диалектического обучения - будущее!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4C4C38" w:rsidRPr="005D47A2" w:rsidRDefault="004C4C38" w:rsidP="005D47A2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ов Военно-Морского флота»</w:t>
      </w:r>
      <w:r w:rsidRPr="005D47A2">
        <w:rPr>
          <w:rFonts w:ascii="Times New Roman" w:hAnsi="Times New Roman"/>
          <w:sz w:val="28"/>
          <w:szCs w:val="28"/>
        </w:rPr>
        <w:t xml:space="preserve"> 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Федерация каратэ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Красноярский центр лечебной педагогик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4C4C38" w:rsidRPr="00C36D28" w:rsidRDefault="004C4C38" w:rsidP="00C36D2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</w:t>
      </w:r>
      <w:proofErr w:type="spellStart"/>
      <w:r>
        <w:rPr>
          <w:rFonts w:ascii="Times New Roman" w:hAnsi="Times New Roman"/>
          <w:sz w:val="28"/>
          <w:szCs w:val="28"/>
        </w:rPr>
        <w:t>Красштаб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ь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Федерация Здорового Образа Жизн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профессионалов собаководов «</w:t>
      </w:r>
      <w:proofErr w:type="gramStart"/>
      <w:r>
        <w:rPr>
          <w:rFonts w:ascii="Times New Roman" w:hAnsi="Times New Roman"/>
          <w:sz w:val="28"/>
          <w:szCs w:val="28"/>
        </w:rPr>
        <w:t>Феникс-Стар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ЭКОЛОГИЧЕСКИ ЧИСТЫЙ И СВОБОДНЫЙ ОТ КОРРУПЦИИ КРАЙ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спортивная </w:t>
      </w:r>
      <w:r w:rsidR="00947FED">
        <w:rPr>
          <w:rFonts w:ascii="Times New Roman" w:hAnsi="Times New Roman"/>
          <w:sz w:val="28"/>
          <w:szCs w:val="28"/>
        </w:rPr>
        <w:t xml:space="preserve">общественная </w:t>
      </w:r>
      <w:r>
        <w:rPr>
          <w:rFonts w:ascii="Times New Roman" w:hAnsi="Times New Roman"/>
          <w:sz w:val="28"/>
          <w:szCs w:val="28"/>
        </w:rPr>
        <w:t xml:space="preserve">организация «Федерация </w:t>
      </w:r>
      <w:proofErr w:type="spellStart"/>
      <w:r>
        <w:rPr>
          <w:rFonts w:ascii="Times New Roman" w:hAnsi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Единоборец»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джиу-джитсу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кадетского и Мариинского движения «Северный крест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</w:t>
      </w:r>
      <w:r w:rsidR="00785D7B">
        <w:rPr>
          <w:rFonts w:ascii="Times New Roman" w:hAnsi="Times New Roman"/>
          <w:sz w:val="28"/>
          <w:szCs w:val="28"/>
        </w:rPr>
        <w:t>ганизация «Агентство социально -</w:t>
      </w:r>
      <w:r>
        <w:rPr>
          <w:rFonts w:ascii="Times New Roman" w:hAnsi="Times New Roman"/>
          <w:sz w:val="28"/>
          <w:szCs w:val="28"/>
        </w:rPr>
        <w:t xml:space="preserve"> психологического консультирования «Улисс»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4C4C38" w:rsidRPr="00017D52" w:rsidRDefault="004C4C38" w:rsidP="00017D52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Авиационно-технический клуб парашютного спорта и туризма «Крылья Таймыр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Всероссийский Совет местного самоуправлени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«Спортивного </w:t>
      </w:r>
      <w:proofErr w:type="spellStart"/>
      <w:r>
        <w:rPr>
          <w:rFonts w:ascii="Times New Roman" w:hAnsi="Times New Roman"/>
          <w:sz w:val="28"/>
          <w:szCs w:val="28"/>
        </w:rPr>
        <w:t>лазертага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FD5AC4">
        <w:rPr>
          <w:rFonts w:ascii="Times New Roman" w:hAnsi="Times New Roman"/>
          <w:sz w:val="28"/>
          <w:szCs w:val="28"/>
        </w:rPr>
        <w:t xml:space="preserve"> Федерация биатлона</w:t>
      </w:r>
      <w:r>
        <w:rPr>
          <w:rFonts w:ascii="Times New Roman" w:hAnsi="Times New Roman"/>
          <w:sz w:val="28"/>
          <w:szCs w:val="28"/>
        </w:rPr>
        <w:t xml:space="preserve"> «Союз биатлонистов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«ХАТИКО - помощь бездомным животным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го общественного движения «НАРОДНЫЙ ФРОНТ «ЗА РОССИЮ» в Красноярском крае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благотворительная организация Красноярского края «Бумеранг Добр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</w:t>
      </w:r>
      <w:proofErr w:type="spellStart"/>
      <w:r>
        <w:rPr>
          <w:rFonts w:ascii="Times New Roman" w:hAnsi="Times New Roman"/>
          <w:sz w:val="28"/>
          <w:szCs w:val="28"/>
        </w:rPr>
        <w:t>Кеж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ячество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и безопасности «</w:t>
      </w:r>
      <w:proofErr w:type="gramStart"/>
      <w:r>
        <w:rPr>
          <w:rFonts w:ascii="Times New Roman" w:hAnsi="Times New Roman"/>
          <w:sz w:val="28"/>
          <w:szCs w:val="28"/>
        </w:rPr>
        <w:t>Ветераны-Спецподразделений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вольной борьб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оциально ориентированная женская общественная организация «</w:t>
      </w:r>
      <w:proofErr w:type="spellStart"/>
      <w:r>
        <w:rPr>
          <w:rFonts w:ascii="Times New Roman" w:hAnsi="Times New Roman"/>
          <w:sz w:val="28"/>
          <w:szCs w:val="28"/>
        </w:rPr>
        <w:t>Гиркил</w:t>
      </w:r>
      <w:proofErr w:type="spellEnd"/>
      <w:r>
        <w:rPr>
          <w:rFonts w:ascii="Times New Roman" w:hAnsi="Times New Roman"/>
          <w:sz w:val="28"/>
          <w:szCs w:val="28"/>
        </w:rPr>
        <w:t>» (Подруги)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е общество трезвости и здоровья»</w:t>
      </w:r>
    </w:p>
    <w:p w:rsidR="004C4C38" w:rsidRPr="00D41599" w:rsidRDefault="004C4C38" w:rsidP="00D41599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региональное отделение «Общероссийской общественной организации «Российское общество скорой медицинской помощи»</w:t>
      </w:r>
      <w:r w:rsidRPr="00D4159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</w:t>
      </w:r>
      <w:r w:rsidR="000D42B5">
        <w:rPr>
          <w:rFonts w:ascii="Times New Roman" w:hAnsi="Times New Roman"/>
          <w:sz w:val="28"/>
          <w:szCs w:val="28"/>
        </w:rPr>
        <w:t>раевая</w:t>
      </w:r>
      <w:r>
        <w:rPr>
          <w:rFonts w:ascii="Times New Roman" w:hAnsi="Times New Roman"/>
          <w:sz w:val="28"/>
          <w:szCs w:val="28"/>
        </w:rPr>
        <w:t xml:space="preserve"> организация </w:t>
      </w:r>
      <w:r w:rsidR="000D42B5">
        <w:rPr>
          <w:rFonts w:ascii="Times New Roman" w:hAnsi="Times New Roman"/>
          <w:sz w:val="28"/>
          <w:szCs w:val="28"/>
        </w:rPr>
        <w:t>Профессионального союза</w:t>
      </w:r>
      <w:r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оссийской Федерации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Молодежь Сибир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по реализации молодежных программ и проектов «Дека» (</w:t>
      </w:r>
      <w:proofErr w:type="spellStart"/>
      <w:r>
        <w:rPr>
          <w:rFonts w:ascii="Times New Roman" w:hAnsi="Times New Roman"/>
          <w:sz w:val="28"/>
          <w:szCs w:val="28"/>
        </w:rPr>
        <w:t>Див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диная команда актива)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Центр Спортивного Развития №1»</w:t>
      </w:r>
    </w:p>
    <w:p w:rsidR="004C4C38" w:rsidRPr="00425254" w:rsidRDefault="004C4C38" w:rsidP="00425254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Клуб многодетных семей «Семь 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по развитию казачества «Союз Казаков-</w:t>
      </w:r>
      <w:proofErr w:type="spellStart"/>
      <w:r>
        <w:rPr>
          <w:rFonts w:ascii="Times New Roman" w:hAnsi="Times New Roman"/>
          <w:sz w:val="28"/>
          <w:szCs w:val="28"/>
        </w:rPr>
        <w:t>Вой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и Зарубежья»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</w:t>
      </w:r>
      <w:proofErr w:type="spellStart"/>
      <w:r>
        <w:rPr>
          <w:rFonts w:ascii="Times New Roman" w:hAnsi="Times New Roman"/>
          <w:sz w:val="28"/>
          <w:szCs w:val="28"/>
        </w:rPr>
        <w:t>Бугач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мон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«Памят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сквоша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юз армянской молодеж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рганизация Всероссийской общественной организации «Союз композиторов России»</w:t>
      </w:r>
    </w:p>
    <w:p w:rsidR="004C4C38" w:rsidRPr="005D47A2" w:rsidRDefault="004C4C38" w:rsidP="005D47A2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Сибирский клуб любителей состязания Кок-бору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циальной поддержки «Сила Эвенкии»</w:t>
      </w:r>
    </w:p>
    <w:p w:rsidR="004C4C38" w:rsidRPr="005D47A2" w:rsidRDefault="004C4C38" w:rsidP="005D47A2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Новая Жизн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</w:t>
      </w:r>
      <w:proofErr w:type="spellStart"/>
      <w:r>
        <w:rPr>
          <w:rFonts w:ascii="Times New Roman" w:hAnsi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-до»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Внедорожный клуб  «Барс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недорожный клуб «СОБОЛ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защиты животных «Белый Клык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FIREBALL» (</w:t>
      </w:r>
      <w:proofErr w:type="spellStart"/>
      <w:r>
        <w:rPr>
          <w:rFonts w:ascii="Times New Roman" w:hAnsi="Times New Roman"/>
          <w:sz w:val="28"/>
          <w:szCs w:val="28"/>
        </w:rPr>
        <w:t>Файербол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4C4C38" w:rsidRPr="00916CC7" w:rsidRDefault="004C4C38" w:rsidP="00916CC7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4C4C38" w:rsidRPr="00DD2C71" w:rsidRDefault="004C4C38" w:rsidP="00DD2C71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краевая территориальная профсоюзная организация Центрального военного </w:t>
      </w:r>
      <w:proofErr w:type="gramStart"/>
      <w:r>
        <w:rPr>
          <w:rFonts w:ascii="Times New Roman" w:hAnsi="Times New Roman"/>
          <w:sz w:val="28"/>
          <w:szCs w:val="28"/>
        </w:rPr>
        <w:t>округа Профессионального союз</w:t>
      </w:r>
      <w:r w:rsidR="00EC0542">
        <w:rPr>
          <w:rFonts w:ascii="Times New Roman" w:hAnsi="Times New Roman"/>
          <w:sz w:val="28"/>
          <w:szCs w:val="28"/>
        </w:rPr>
        <w:t>а гражданского персонала Вооруже</w:t>
      </w:r>
      <w:r>
        <w:rPr>
          <w:rFonts w:ascii="Times New Roman" w:hAnsi="Times New Roman"/>
          <w:sz w:val="28"/>
          <w:szCs w:val="28"/>
        </w:rPr>
        <w:t>нных Сил России</w:t>
      </w:r>
      <w:proofErr w:type="gramEnd"/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ФИЗКУЛЬТУРНО-СПОРТИВНАЯ ОБЩЕСТВЕННАЯ ОРГАНИЗАЦИЯ КРАСНОЯРСКОГО КРАЯ «ЗАПОЛЯРНАЯ ФЕДЕРАЦИЯ АЙКИДО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Яхт-клуб «Меридиан»</w:t>
      </w:r>
    </w:p>
    <w:p w:rsidR="004C4C38" w:rsidRPr="00EC0542" w:rsidRDefault="004C4C38" w:rsidP="00EC0542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ии «Всероссийское общество охраны памятников истории и культур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Союз «Чернобыл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й Союз малого предпринимательств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общероссийской общественной организации «Союз кинематографистов Российской Федерац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бокса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4C4C38" w:rsidRPr="0043036F" w:rsidRDefault="004C4C38" w:rsidP="0043036F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МВД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Союз машиностроителей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йской общественной организации «Центр противодействия коррупции в органах государственной власт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портивный клуб «Сокол»</w:t>
      </w:r>
    </w:p>
    <w:p w:rsidR="00A6165B" w:rsidRPr="00A6165B" w:rsidRDefault="004C4C38" w:rsidP="00A6165B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гиональная Общественная организация Красноярского края «Центр защиты материнства и детства св. Петра и </w:t>
      </w:r>
      <w:proofErr w:type="spellStart"/>
      <w:r>
        <w:rPr>
          <w:rFonts w:ascii="Times New Roman" w:hAnsi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6165B" w:rsidRPr="00A6165B" w:rsidRDefault="00A6165B" w:rsidP="00A6165B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Союз пенсионеров России» по Красноярскому краю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Любительский регбийный клуб «Сборная журналистов и болельщиков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(региональное) отделение Общероссийской общественной организации «Союз Дизайнеров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Народно-Патриотическое Объединение «РОДИНА» в Красноярском крае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ведению спортивно-массовых мероприятий «Лидер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Ассоциация урологов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звития современного творчества «Голос Сибири»</w:t>
      </w:r>
    </w:p>
    <w:p w:rsidR="004C4C38" w:rsidRPr="00D41599" w:rsidRDefault="004C4C38" w:rsidP="00D41599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бщественное движение «Азербайджанская диаспор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ое общественное движение «Народный контроль в сфере жилищно-коммунального хозяйств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«Всероссийское созидательное движение «Русский лад»</w:t>
      </w:r>
    </w:p>
    <w:p w:rsidR="004C4C38" w:rsidRPr="00E60536" w:rsidRDefault="004C4C38" w:rsidP="00E6053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ственной организации «</w:t>
      </w:r>
      <w:proofErr w:type="gramStart"/>
      <w:r>
        <w:rPr>
          <w:rFonts w:ascii="Times New Roman" w:hAnsi="Times New Roman"/>
          <w:sz w:val="28"/>
          <w:szCs w:val="28"/>
        </w:rPr>
        <w:t>Всероссий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ектропрофсоюз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й профсоюз работников бурения нефтяных и газовых скважин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портивная Общественная Организация «Федерация ушу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го общественного движения добровольцев в сфере здравоохранения «Волонтеры-медик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Тхэквондо (ГТФ)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региональная общественная организация по развитию гражданских инициатив по Красноярскому краю «Гранат»</w:t>
      </w:r>
    </w:p>
    <w:p w:rsidR="004C4C38" w:rsidRPr="00DD2C71" w:rsidRDefault="004C4C38" w:rsidP="00DD2C71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личностного развития «Начни жить иначе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циальной поддержки и увековечивания памяти ветеранов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</w:t>
      </w:r>
      <w:r w:rsidR="00944202">
        <w:rPr>
          <w:rFonts w:ascii="Times New Roman" w:hAnsi="Times New Roman"/>
          <w:sz w:val="28"/>
          <w:szCs w:val="28"/>
        </w:rPr>
        <w:t>льная общественная организация «Возрождение Культуры Славянства»</w:t>
      </w:r>
    </w:p>
    <w:p w:rsidR="004C4C38" w:rsidRDefault="00944202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</w:t>
      </w:r>
      <w:r w:rsidR="004C4C38">
        <w:rPr>
          <w:rFonts w:ascii="Times New Roman" w:hAnsi="Times New Roman"/>
          <w:sz w:val="28"/>
          <w:szCs w:val="28"/>
        </w:rPr>
        <w:t>егиональная общественна</w:t>
      </w:r>
      <w:r>
        <w:rPr>
          <w:rFonts w:ascii="Times New Roman" w:hAnsi="Times New Roman"/>
          <w:sz w:val="28"/>
          <w:szCs w:val="28"/>
        </w:rPr>
        <w:t>я организация «Деловые женщины Красноярь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Объединение любителей</w:t>
      </w:r>
      <w:r w:rsidR="00944202">
        <w:rPr>
          <w:rFonts w:ascii="Times New Roman" w:hAnsi="Times New Roman"/>
          <w:sz w:val="28"/>
          <w:szCs w:val="28"/>
        </w:rPr>
        <w:t xml:space="preserve"> животных «Дружок»</w:t>
      </w:r>
    </w:p>
    <w:p w:rsidR="00AC1FAD" w:rsidRPr="00AC1FAD" w:rsidRDefault="004C4C38" w:rsidP="00AC1FA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</w:t>
      </w:r>
      <w:r w:rsidR="00944202">
        <w:rPr>
          <w:rFonts w:ascii="Times New Roman" w:hAnsi="Times New Roman"/>
          <w:sz w:val="28"/>
          <w:szCs w:val="28"/>
        </w:rPr>
        <w:t>ИЗАЦИЯ ПОЗНАВАТЕЛЬНОГО ТУРИЗМА «ТАЙМЫРСКИЙ ОБЕРЕГ»</w:t>
      </w:r>
    </w:p>
    <w:p w:rsidR="00AC1FAD" w:rsidRDefault="00AC1FAD" w:rsidP="00AC1FAD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C1FAD">
        <w:rPr>
          <w:rFonts w:ascii="Times New Roman" w:hAnsi="Times New Roman"/>
          <w:sz w:val="28"/>
          <w:szCs w:val="28"/>
        </w:rPr>
        <w:t>Красноярское краевое региональное отделение Общероссийской общественной организации содействия развитию педагогических кадров «Всероссийское педагогическое собрание»</w:t>
      </w:r>
    </w:p>
    <w:p w:rsidR="00C77C95" w:rsidRPr="00C77C95" w:rsidRDefault="00C77C95" w:rsidP="00C77C95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российского профсоюза работников культуры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</w:t>
      </w:r>
      <w:r w:rsidR="00944202">
        <w:rPr>
          <w:rFonts w:ascii="Times New Roman" w:hAnsi="Times New Roman"/>
          <w:sz w:val="28"/>
          <w:szCs w:val="28"/>
        </w:rPr>
        <w:t>льная общественная организация «</w:t>
      </w:r>
      <w:r>
        <w:rPr>
          <w:rFonts w:ascii="Times New Roman" w:hAnsi="Times New Roman"/>
          <w:sz w:val="28"/>
          <w:szCs w:val="28"/>
        </w:rPr>
        <w:t>Экологическая безопасность промышленности и природ</w:t>
      </w:r>
      <w:r w:rsidR="00944202">
        <w:rPr>
          <w:rFonts w:ascii="Times New Roman" w:hAnsi="Times New Roman"/>
          <w:sz w:val="28"/>
          <w:szCs w:val="28"/>
        </w:rPr>
        <w:t>ных ресурсов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ЭКОЛОГИЧ</w:t>
      </w:r>
      <w:r w:rsidR="00944202">
        <w:rPr>
          <w:rFonts w:ascii="Times New Roman" w:hAnsi="Times New Roman"/>
          <w:sz w:val="28"/>
          <w:szCs w:val="28"/>
        </w:rPr>
        <w:t>ЕСКАЯ ОБЩЕСТВЕННАЯ ОРГАНИЗАЦИЯ «ЧИСТАЯ СТРАНА»</w:t>
      </w:r>
    </w:p>
    <w:p w:rsidR="00DF4226" w:rsidRDefault="00DF4226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просветительская общественная организация «ЗНАНИЕ»</w:t>
      </w:r>
    </w:p>
    <w:p w:rsidR="005A016A" w:rsidRDefault="005E1162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Красноярская краевая Федерация каратэ»</w:t>
      </w:r>
    </w:p>
    <w:p w:rsidR="005E1162" w:rsidRDefault="005A016A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Объединение коренных малочисленных народов «СОЮЗ»</w:t>
      </w:r>
      <w:r w:rsidR="005E1162">
        <w:rPr>
          <w:rFonts w:ascii="Times New Roman" w:hAnsi="Times New Roman"/>
          <w:sz w:val="28"/>
          <w:szCs w:val="28"/>
        </w:rPr>
        <w:t xml:space="preserve"> </w:t>
      </w:r>
    </w:p>
    <w:p w:rsidR="00EA7BD6" w:rsidRDefault="00EA7BD6" w:rsidP="00EA7BD6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ддержки и продвижения общественных инициатив «Комитет гражданских инициатив»</w:t>
      </w:r>
    </w:p>
    <w:p w:rsidR="00EB434D" w:rsidRDefault="00EB434D" w:rsidP="00EB434D">
      <w:pPr>
        <w:pStyle w:val="a7"/>
        <w:ind w:firstLine="0"/>
        <w:rPr>
          <w:b/>
          <w:sz w:val="28"/>
          <w:szCs w:val="28"/>
        </w:rPr>
      </w:pPr>
    </w:p>
    <w:p w:rsidR="007E6745" w:rsidRDefault="007E6745" w:rsidP="00E665BC">
      <w:pPr>
        <w:pStyle w:val="a7"/>
        <w:ind w:firstLine="0"/>
        <w:rPr>
          <w:b/>
          <w:sz w:val="28"/>
          <w:szCs w:val="28"/>
        </w:rPr>
      </w:pPr>
    </w:p>
    <w:p w:rsidR="00872E2D" w:rsidRPr="00BA4A5C" w:rsidRDefault="00872E2D" w:rsidP="00BA4A5C">
      <w:pPr>
        <w:pStyle w:val="a7"/>
        <w:ind w:firstLine="0"/>
        <w:jc w:val="center"/>
        <w:rPr>
          <w:b/>
          <w:sz w:val="28"/>
          <w:szCs w:val="28"/>
        </w:rPr>
      </w:pPr>
      <w:r w:rsidRPr="00B54600">
        <w:rPr>
          <w:b/>
          <w:sz w:val="28"/>
          <w:szCs w:val="28"/>
        </w:rPr>
        <w:t>Местные общественные объединения</w:t>
      </w:r>
    </w:p>
    <w:p w:rsidR="00EC75E4" w:rsidRDefault="00EC75E4" w:rsidP="00F81714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036F" w:rsidRDefault="00017D52" w:rsidP="00175305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spellStart"/>
      <w:r w:rsidR="000C3931" w:rsidRPr="000C3931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0C3931" w:rsidRPr="000C3931">
        <w:rPr>
          <w:rFonts w:ascii="Times New Roman" w:hAnsi="Times New Roman"/>
          <w:sz w:val="28"/>
          <w:szCs w:val="28"/>
        </w:rPr>
        <w:t xml:space="preserve"> территориальная (районная) организация Профсоюза работников народного образования и науки Российской Федерации</w:t>
      </w:r>
    </w:p>
    <w:p w:rsidR="000C3931" w:rsidRPr="00A504E6" w:rsidRDefault="000C3931" w:rsidP="00175305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C3931" w:rsidRPr="00A504E6" w:rsidSect="00EC75E4">
      <w:headerReference w:type="default" r:id="rId10"/>
      <w:footnotePr>
        <w:pos w:val="beneathText"/>
      </w:footnotePr>
      <w:pgSz w:w="11905" w:h="16837" w:code="9"/>
      <w:pgMar w:top="1418" w:right="1273" w:bottom="1276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C5" w:rsidRDefault="00934EC5" w:rsidP="009603B2">
      <w:r>
        <w:separator/>
      </w:r>
    </w:p>
  </w:endnote>
  <w:endnote w:type="continuationSeparator" w:id="0">
    <w:p w:rsidR="00934EC5" w:rsidRDefault="00934EC5" w:rsidP="0096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C5" w:rsidRDefault="00934EC5" w:rsidP="009603B2">
      <w:r>
        <w:separator/>
      </w:r>
    </w:p>
  </w:footnote>
  <w:footnote w:type="continuationSeparator" w:id="0">
    <w:p w:rsidR="00934EC5" w:rsidRDefault="00934EC5" w:rsidP="0096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31" w:rsidRDefault="00934EC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1C2">
      <w:rPr>
        <w:noProof/>
      </w:rPr>
      <w:t>2</w:t>
    </w:r>
    <w:r>
      <w:rPr>
        <w:noProof/>
      </w:rPr>
      <w:fldChar w:fldCharType="end"/>
    </w:r>
  </w:p>
  <w:p w:rsidR="000C3931" w:rsidRDefault="000C39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CBB"/>
    <w:multiLevelType w:val="hybridMultilevel"/>
    <w:tmpl w:val="AD32F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B02"/>
    <w:rsid w:val="00000AF7"/>
    <w:rsid w:val="00001EC2"/>
    <w:rsid w:val="00003763"/>
    <w:rsid w:val="0000388E"/>
    <w:rsid w:val="00003AC3"/>
    <w:rsid w:val="000056B0"/>
    <w:rsid w:val="00005EB3"/>
    <w:rsid w:val="00006484"/>
    <w:rsid w:val="00006B97"/>
    <w:rsid w:val="00011FA7"/>
    <w:rsid w:val="00012D8E"/>
    <w:rsid w:val="0001336F"/>
    <w:rsid w:val="00013D7A"/>
    <w:rsid w:val="00013F6A"/>
    <w:rsid w:val="00014C27"/>
    <w:rsid w:val="00015AF4"/>
    <w:rsid w:val="00015E57"/>
    <w:rsid w:val="000164B4"/>
    <w:rsid w:val="0001791E"/>
    <w:rsid w:val="00017D52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97E"/>
    <w:rsid w:val="0003481F"/>
    <w:rsid w:val="00034E20"/>
    <w:rsid w:val="000414F9"/>
    <w:rsid w:val="00041604"/>
    <w:rsid w:val="00041FC1"/>
    <w:rsid w:val="00042454"/>
    <w:rsid w:val="0004278A"/>
    <w:rsid w:val="00042D6C"/>
    <w:rsid w:val="00043355"/>
    <w:rsid w:val="00043AEF"/>
    <w:rsid w:val="000443C0"/>
    <w:rsid w:val="000456C3"/>
    <w:rsid w:val="000456E8"/>
    <w:rsid w:val="00046FBF"/>
    <w:rsid w:val="0005033E"/>
    <w:rsid w:val="00050821"/>
    <w:rsid w:val="00051789"/>
    <w:rsid w:val="00052340"/>
    <w:rsid w:val="000537B5"/>
    <w:rsid w:val="0005412A"/>
    <w:rsid w:val="000553F7"/>
    <w:rsid w:val="0005790C"/>
    <w:rsid w:val="00057FE9"/>
    <w:rsid w:val="0006158C"/>
    <w:rsid w:val="000616E7"/>
    <w:rsid w:val="000622FF"/>
    <w:rsid w:val="00065252"/>
    <w:rsid w:val="00065D58"/>
    <w:rsid w:val="0006621E"/>
    <w:rsid w:val="000672A1"/>
    <w:rsid w:val="00070229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B12"/>
    <w:rsid w:val="000812CB"/>
    <w:rsid w:val="00083EB3"/>
    <w:rsid w:val="00084EC9"/>
    <w:rsid w:val="00085757"/>
    <w:rsid w:val="0008636B"/>
    <w:rsid w:val="000874B1"/>
    <w:rsid w:val="00091DB9"/>
    <w:rsid w:val="0009235A"/>
    <w:rsid w:val="00093191"/>
    <w:rsid w:val="00094837"/>
    <w:rsid w:val="00095056"/>
    <w:rsid w:val="000957F9"/>
    <w:rsid w:val="000A0685"/>
    <w:rsid w:val="000A2534"/>
    <w:rsid w:val="000A26DD"/>
    <w:rsid w:val="000A39C6"/>
    <w:rsid w:val="000A421C"/>
    <w:rsid w:val="000A5216"/>
    <w:rsid w:val="000A56A2"/>
    <w:rsid w:val="000A5884"/>
    <w:rsid w:val="000A7104"/>
    <w:rsid w:val="000A7232"/>
    <w:rsid w:val="000A737F"/>
    <w:rsid w:val="000A764E"/>
    <w:rsid w:val="000A7E33"/>
    <w:rsid w:val="000B1B08"/>
    <w:rsid w:val="000B1CEC"/>
    <w:rsid w:val="000B2DB8"/>
    <w:rsid w:val="000B4E8E"/>
    <w:rsid w:val="000B65C9"/>
    <w:rsid w:val="000C0746"/>
    <w:rsid w:val="000C1B25"/>
    <w:rsid w:val="000C27C8"/>
    <w:rsid w:val="000C3467"/>
    <w:rsid w:val="000C3931"/>
    <w:rsid w:val="000C4124"/>
    <w:rsid w:val="000C417F"/>
    <w:rsid w:val="000C44EB"/>
    <w:rsid w:val="000C48D1"/>
    <w:rsid w:val="000C4986"/>
    <w:rsid w:val="000C4A56"/>
    <w:rsid w:val="000C4D26"/>
    <w:rsid w:val="000C5526"/>
    <w:rsid w:val="000C5558"/>
    <w:rsid w:val="000C5EBB"/>
    <w:rsid w:val="000C6E54"/>
    <w:rsid w:val="000D0BCE"/>
    <w:rsid w:val="000D2B9A"/>
    <w:rsid w:val="000D39A1"/>
    <w:rsid w:val="000D42B5"/>
    <w:rsid w:val="000D52A3"/>
    <w:rsid w:val="000D5632"/>
    <w:rsid w:val="000D60C4"/>
    <w:rsid w:val="000D68A3"/>
    <w:rsid w:val="000D7C32"/>
    <w:rsid w:val="000E0828"/>
    <w:rsid w:val="000E2B73"/>
    <w:rsid w:val="000E4BE0"/>
    <w:rsid w:val="000F06FF"/>
    <w:rsid w:val="000F0B3B"/>
    <w:rsid w:val="000F117D"/>
    <w:rsid w:val="000F144E"/>
    <w:rsid w:val="000F1EB8"/>
    <w:rsid w:val="000F3762"/>
    <w:rsid w:val="000F3950"/>
    <w:rsid w:val="000F61C2"/>
    <w:rsid w:val="001006A6"/>
    <w:rsid w:val="001006DC"/>
    <w:rsid w:val="001008A3"/>
    <w:rsid w:val="00101073"/>
    <w:rsid w:val="00101360"/>
    <w:rsid w:val="001016C3"/>
    <w:rsid w:val="00101808"/>
    <w:rsid w:val="00101991"/>
    <w:rsid w:val="00102AF0"/>
    <w:rsid w:val="00103559"/>
    <w:rsid w:val="00104BFE"/>
    <w:rsid w:val="00107C56"/>
    <w:rsid w:val="00110E85"/>
    <w:rsid w:val="00111B03"/>
    <w:rsid w:val="00112449"/>
    <w:rsid w:val="001149F0"/>
    <w:rsid w:val="00115E4A"/>
    <w:rsid w:val="00117910"/>
    <w:rsid w:val="00117EF6"/>
    <w:rsid w:val="00120029"/>
    <w:rsid w:val="00122A1B"/>
    <w:rsid w:val="00122C35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0F6"/>
    <w:rsid w:val="00133473"/>
    <w:rsid w:val="00133C5B"/>
    <w:rsid w:val="00135ACB"/>
    <w:rsid w:val="001378AD"/>
    <w:rsid w:val="001402B0"/>
    <w:rsid w:val="0014285E"/>
    <w:rsid w:val="0014363E"/>
    <w:rsid w:val="001437D1"/>
    <w:rsid w:val="001448A2"/>
    <w:rsid w:val="001468CF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1F9"/>
    <w:rsid w:val="0016120C"/>
    <w:rsid w:val="00161251"/>
    <w:rsid w:val="0016127F"/>
    <w:rsid w:val="00161A59"/>
    <w:rsid w:val="00161BBE"/>
    <w:rsid w:val="00162FC7"/>
    <w:rsid w:val="0016455D"/>
    <w:rsid w:val="00165C2E"/>
    <w:rsid w:val="0016668B"/>
    <w:rsid w:val="00167F76"/>
    <w:rsid w:val="00171A31"/>
    <w:rsid w:val="00171FDD"/>
    <w:rsid w:val="001722BD"/>
    <w:rsid w:val="00172CF1"/>
    <w:rsid w:val="00173B92"/>
    <w:rsid w:val="00173FDC"/>
    <w:rsid w:val="00174784"/>
    <w:rsid w:val="00175305"/>
    <w:rsid w:val="0017703E"/>
    <w:rsid w:val="00177F33"/>
    <w:rsid w:val="00180332"/>
    <w:rsid w:val="00180696"/>
    <w:rsid w:val="00180A2B"/>
    <w:rsid w:val="00180CC1"/>
    <w:rsid w:val="00182EEC"/>
    <w:rsid w:val="00184384"/>
    <w:rsid w:val="00184A92"/>
    <w:rsid w:val="00185147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05A"/>
    <w:rsid w:val="001A14F1"/>
    <w:rsid w:val="001A1F7A"/>
    <w:rsid w:val="001A2D66"/>
    <w:rsid w:val="001A4916"/>
    <w:rsid w:val="001A529C"/>
    <w:rsid w:val="001A7C07"/>
    <w:rsid w:val="001B156E"/>
    <w:rsid w:val="001B3E5F"/>
    <w:rsid w:val="001B516F"/>
    <w:rsid w:val="001B593F"/>
    <w:rsid w:val="001B60EE"/>
    <w:rsid w:val="001B60FD"/>
    <w:rsid w:val="001B610D"/>
    <w:rsid w:val="001B665C"/>
    <w:rsid w:val="001B71F4"/>
    <w:rsid w:val="001B7735"/>
    <w:rsid w:val="001B7E68"/>
    <w:rsid w:val="001C1B31"/>
    <w:rsid w:val="001C243B"/>
    <w:rsid w:val="001C327D"/>
    <w:rsid w:val="001C3FF9"/>
    <w:rsid w:val="001C440E"/>
    <w:rsid w:val="001C49E2"/>
    <w:rsid w:val="001C5454"/>
    <w:rsid w:val="001C6044"/>
    <w:rsid w:val="001C6CBA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6EDA"/>
    <w:rsid w:val="001E73DE"/>
    <w:rsid w:val="001F012E"/>
    <w:rsid w:val="001F0207"/>
    <w:rsid w:val="001F2FB0"/>
    <w:rsid w:val="001F331D"/>
    <w:rsid w:val="001F3B49"/>
    <w:rsid w:val="001F3D08"/>
    <w:rsid w:val="001F5804"/>
    <w:rsid w:val="001F7E72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7084"/>
    <w:rsid w:val="00212C2C"/>
    <w:rsid w:val="0021407D"/>
    <w:rsid w:val="00214BF0"/>
    <w:rsid w:val="00216FC1"/>
    <w:rsid w:val="00220BFF"/>
    <w:rsid w:val="00221168"/>
    <w:rsid w:val="002214B8"/>
    <w:rsid w:val="0022199D"/>
    <w:rsid w:val="00222AD1"/>
    <w:rsid w:val="00222C98"/>
    <w:rsid w:val="00224210"/>
    <w:rsid w:val="00224980"/>
    <w:rsid w:val="00224C67"/>
    <w:rsid w:val="002266EF"/>
    <w:rsid w:val="002267ED"/>
    <w:rsid w:val="00226851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1D04"/>
    <w:rsid w:val="002620E4"/>
    <w:rsid w:val="00262EFC"/>
    <w:rsid w:val="0026311B"/>
    <w:rsid w:val="00264916"/>
    <w:rsid w:val="00264B2E"/>
    <w:rsid w:val="00264BA9"/>
    <w:rsid w:val="00266B34"/>
    <w:rsid w:val="00267BB5"/>
    <w:rsid w:val="002721F7"/>
    <w:rsid w:val="0027527B"/>
    <w:rsid w:val="00276593"/>
    <w:rsid w:val="00277F4C"/>
    <w:rsid w:val="00280C3F"/>
    <w:rsid w:val="00280E1F"/>
    <w:rsid w:val="0028106F"/>
    <w:rsid w:val="00281B3E"/>
    <w:rsid w:val="002841F0"/>
    <w:rsid w:val="002906B1"/>
    <w:rsid w:val="0029097B"/>
    <w:rsid w:val="00293EA1"/>
    <w:rsid w:val="00294764"/>
    <w:rsid w:val="00294F06"/>
    <w:rsid w:val="00295537"/>
    <w:rsid w:val="00295E22"/>
    <w:rsid w:val="00296C71"/>
    <w:rsid w:val="002A056A"/>
    <w:rsid w:val="002A0A44"/>
    <w:rsid w:val="002A165A"/>
    <w:rsid w:val="002A3E1F"/>
    <w:rsid w:val="002A4263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3914"/>
    <w:rsid w:val="002B563F"/>
    <w:rsid w:val="002B5B2B"/>
    <w:rsid w:val="002B5E86"/>
    <w:rsid w:val="002B7712"/>
    <w:rsid w:val="002C081F"/>
    <w:rsid w:val="002C1190"/>
    <w:rsid w:val="002C173A"/>
    <w:rsid w:val="002C1E3D"/>
    <w:rsid w:val="002C2AB5"/>
    <w:rsid w:val="002C2C48"/>
    <w:rsid w:val="002C31E9"/>
    <w:rsid w:val="002C466A"/>
    <w:rsid w:val="002C5244"/>
    <w:rsid w:val="002C754D"/>
    <w:rsid w:val="002C77CF"/>
    <w:rsid w:val="002D0C18"/>
    <w:rsid w:val="002D148D"/>
    <w:rsid w:val="002D14BB"/>
    <w:rsid w:val="002D1921"/>
    <w:rsid w:val="002D2B9D"/>
    <w:rsid w:val="002D4511"/>
    <w:rsid w:val="002D5434"/>
    <w:rsid w:val="002D6389"/>
    <w:rsid w:val="002D74BF"/>
    <w:rsid w:val="002D7F77"/>
    <w:rsid w:val="002E01DF"/>
    <w:rsid w:val="002E0673"/>
    <w:rsid w:val="002E35E4"/>
    <w:rsid w:val="002E432D"/>
    <w:rsid w:val="002E76AC"/>
    <w:rsid w:val="002E7765"/>
    <w:rsid w:val="002E7ACD"/>
    <w:rsid w:val="002E7D13"/>
    <w:rsid w:val="002E7EB3"/>
    <w:rsid w:val="002F160C"/>
    <w:rsid w:val="002F20ED"/>
    <w:rsid w:val="002F2AC7"/>
    <w:rsid w:val="002F3EC8"/>
    <w:rsid w:val="002F4E31"/>
    <w:rsid w:val="002F6881"/>
    <w:rsid w:val="002F6A61"/>
    <w:rsid w:val="002F7E89"/>
    <w:rsid w:val="003011E4"/>
    <w:rsid w:val="003017AB"/>
    <w:rsid w:val="003017FA"/>
    <w:rsid w:val="0030186A"/>
    <w:rsid w:val="00302C71"/>
    <w:rsid w:val="003033C2"/>
    <w:rsid w:val="0030367C"/>
    <w:rsid w:val="0030680E"/>
    <w:rsid w:val="00307DD6"/>
    <w:rsid w:val="0031045F"/>
    <w:rsid w:val="0031342E"/>
    <w:rsid w:val="00314930"/>
    <w:rsid w:val="00316484"/>
    <w:rsid w:val="0031660D"/>
    <w:rsid w:val="00316886"/>
    <w:rsid w:val="00320A2D"/>
    <w:rsid w:val="0032131B"/>
    <w:rsid w:val="00323D5D"/>
    <w:rsid w:val="00324028"/>
    <w:rsid w:val="00324707"/>
    <w:rsid w:val="00324786"/>
    <w:rsid w:val="00324A29"/>
    <w:rsid w:val="003254A3"/>
    <w:rsid w:val="003269B5"/>
    <w:rsid w:val="00326F13"/>
    <w:rsid w:val="00327103"/>
    <w:rsid w:val="0033152F"/>
    <w:rsid w:val="00333554"/>
    <w:rsid w:val="00333CDD"/>
    <w:rsid w:val="00334EDF"/>
    <w:rsid w:val="003353ED"/>
    <w:rsid w:val="0033612B"/>
    <w:rsid w:val="00340BB0"/>
    <w:rsid w:val="00342024"/>
    <w:rsid w:val="00342B32"/>
    <w:rsid w:val="00342CFC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26FE"/>
    <w:rsid w:val="00373F43"/>
    <w:rsid w:val="003743FF"/>
    <w:rsid w:val="00374E42"/>
    <w:rsid w:val="00375076"/>
    <w:rsid w:val="003760BA"/>
    <w:rsid w:val="003761EF"/>
    <w:rsid w:val="003761FC"/>
    <w:rsid w:val="003767A2"/>
    <w:rsid w:val="00377573"/>
    <w:rsid w:val="00380654"/>
    <w:rsid w:val="0038249A"/>
    <w:rsid w:val="00383E16"/>
    <w:rsid w:val="00384FDF"/>
    <w:rsid w:val="00385C55"/>
    <w:rsid w:val="00386DAD"/>
    <w:rsid w:val="0038742E"/>
    <w:rsid w:val="003875BD"/>
    <w:rsid w:val="00390DBE"/>
    <w:rsid w:val="0039145B"/>
    <w:rsid w:val="0039211B"/>
    <w:rsid w:val="00392E37"/>
    <w:rsid w:val="00393039"/>
    <w:rsid w:val="0039308F"/>
    <w:rsid w:val="0039329B"/>
    <w:rsid w:val="00394090"/>
    <w:rsid w:val="003943EE"/>
    <w:rsid w:val="00394A45"/>
    <w:rsid w:val="003A00DC"/>
    <w:rsid w:val="003A0E62"/>
    <w:rsid w:val="003A129E"/>
    <w:rsid w:val="003A1A7E"/>
    <w:rsid w:val="003A1A90"/>
    <w:rsid w:val="003A1C91"/>
    <w:rsid w:val="003A2CB6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3EF0"/>
    <w:rsid w:val="003B4275"/>
    <w:rsid w:val="003B4917"/>
    <w:rsid w:val="003B4FF5"/>
    <w:rsid w:val="003B5EE5"/>
    <w:rsid w:val="003B791C"/>
    <w:rsid w:val="003B7BBA"/>
    <w:rsid w:val="003C26FA"/>
    <w:rsid w:val="003C3400"/>
    <w:rsid w:val="003C3941"/>
    <w:rsid w:val="003C3963"/>
    <w:rsid w:val="003C3DDC"/>
    <w:rsid w:val="003C667E"/>
    <w:rsid w:val="003C761C"/>
    <w:rsid w:val="003D05DD"/>
    <w:rsid w:val="003D2372"/>
    <w:rsid w:val="003D24C4"/>
    <w:rsid w:val="003D29A5"/>
    <w:rsid w:val="003D43E0"/>
    <w:rsid w:val="003D5301"/>
    <w:rsid w:val="003D5864"/>
    <w:rsid w:val="003D78E1"/>
    <w:rsid w:val="003D7D46"/>
    <w:rsid w:val="003E094F"/>
    <w:rsid w:val="003E27FD"/>
    <w:rsid w:val="003E2B66"/>
    <w:rsid w:val="003E469D"/>
    <w:rsid w:val="003E49D6"/>
    <w:rsid w:val="003E4BCD"/>
    <w:rsid w:val="003F036C"/>
    <w:rsid w:val="003F159D"/>
    <w:rsid w:val="003F31C8"/>
    <w:rsid w:val="003F3F64"/>
    <w:rsid w:val="003F4233"/>
    <w:rsid w:val="003F471D"/>
    <w:rsid w:val="00400D6B"/>
    <w:rsid w:val="00401A78"/>
    <w:rsid w:val="004022F9"/>
    <w:rsid w:val="00403765"/>
    <w:rsid w:val="00405F42"/>
    <w:rsid w:val="004062F6"/>
    <w:rsid w:val="00411570"/>
    <w:rsid w:val="00412F35"/>
    <w:rsid w:val="004138B0"/>
    <w:rsid w:val="0041397E"/>
    <w:rsid w:val="00415DCE"/>
    <w:rsid w:val="004177C3"/>
    <w:rsid w:val="00420D61"/>
    <w:rsid w:val="00422083"/>
    <w:rsid w:val="004238DE"/>
    <w:rsid w:val="00423D29"/>
    <w:rsid w:val="00423FC5"/>
    <w:rsid w:val="00425254"/>
    <w:rsid w:val="00426068"/>
    <w:rsid w:val="0042620C"/>
    <w:rsid w:val="00426754"/>
    <w:rsid w:val="0042794E"/>
    <w:rsid w:val="0043036F"/>
    <w:rsid w:val="004304BD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132"/>
    <w:rsid w:val="004426E1"/>
    <w:rsid w:val="00442B8D"/>
    <w:rsid w:val="00442C9C"/>
    <w:rsid w:val="00444895"/>
    <w:rsid w:val="00444A6E"/>
    <w:rsid w:val="00444C9D"/>
    <w:rsid w:val="00444DD1"/>
    <w:rsid w:val="00447866"/>
    <w:rsid w:val="00451AD5"/>
    <w:rsid w:val="00452FF6"/>
    <w:rsid w:val="004538D2"/>
    <w:rsid w:val="00453AA0"/>
    <w:rsid w:val="0045441B"/>
    <w:rsid w:val="004554A5"/>
    <w:rsid w:val="00455946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60F0"/>
    <w:rsid w:val="00467442"/>
    <w:rsid w:val="00470554"/>
    <w:rsid w:val="00472E8F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4D1B"/>
    <w:rsid w:val="00486574"/>
    <w:rsid w:val="00487FC1"/>
    <w:rsid w:val="0049011C"/>
    <w:rsid w:val="00492D04"/>
    <w:rsid w:val="00493065"/>
    <w:rsid w:val="0049545E"/>
    <w:rsid w:val="00496325"/>
    <w:rsid w:val="004969CA"/>
    <w:rsid w:val="004970E0"/>
    <w:rsid w:val="00497E2D"/>
    <w:rsid w:val="004A041C"/>
    <w:rsid w:val="004A0862"/>
    <w:rsid w:val="004A1066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A7F29"/>
    <w:rsid w:val="004B02C8"/>
    <w:rsid w:val="004B0C21"/>
    <w:rsid w:val="004B2E8E"/>
    <w:rsid w:val="004B3E6C"/>
    <w:rsid w:val="004B46F4"/>
    <w:rsid w:val="004C091C"/>
    <w:rsid w:val="004C0949"/>
    <w:rsid w:val="004C1240"/>
    <w:rsid w:val="004C197F"/>
    <w:rsid w:val="004C3961"/>
    <w:rsid w:val="004C4557"/>
    <w:rsid w:val="004C481C"/>
    <w:rsid w:val="004C4C38"/>
    <w:rsid w:val="004C5B79"/>
    <w:rsid w:val="004C74BA"/>
    <w:rsid w:val="004D046C"/>
    <w:rsid w:val="004D0843"/>
    <w:rsid w:val="004D0FC3"/>
    <w:rsid w:val="004D2C22"/>
    <w:rsid w:val="004D450E"/>
    <w:rsid w:val="004D53B9"/>
    <w:rsid w:val="004D79D9"/>
    <w:rsid w:val="004D7AF8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166"/>
    <w:rsid w:val="00514247"/>
    <w:rsid w:val="00515B71"/>
    <w:rsid w:val="00515FF1"/>
    <w:rsid w:val="00520FBD"/>
    <w:rsid w:val="00521316"/>
    <w:rsid w:val="00522710"/>
    <w:rsid w:val="0052305E"/>
    <w:rsid w:val="00524015"/>
    <w:rsid w:val="005243C2"/>
    <w:rsid w:val="00525083"/>
    <w:rsid w:val="00525594"/>
    <w:rsid w:val="0052767C"/>
    <w:rsid w:val="00527F3D"/>
    <w:rsid w:val="00530A50"/>
    <w:rsid w:val="00530CFD"/>
    <w:rsid w:val="00530D99"/>
    <w:rsid w:val="0053285C"/>
    <w:rsid w:val="00533F40"/>
    <w:rsid w:val="00534219"/>
    <w:rsid w:val="00534778"/>
    <w:rsid w:val="00535783"/>
    <w:rsid w:val="00536204"/>
    <w:rsid w:val="00536282"/>
    <w:rsid w:val="00536440"/>
    <w:rsid w:val="00536D49"/>
    <w:rsid w:val="00540E9A"/>
    <w:rsid w:val="00543CC0"/>
    <w:rsid w:val="00543FE6"/>
    <w:rsid w:val="00545431"/>
    <w:rsid w:val="005466DD"/>
    <w:rsid w:val="00546EE8"/>
    <w:rsid w:val="00547AB8"/>
    <w:rsid w:val="005510FF"/>
    <w:rsid w:val="005521F7"/>
    <w:rsid w:val="00552EDC"/>
    <w:rsid w:val="005531DB"/>
    <w:rsid w:val="00554D9C"/>
    <w:rsid w:val="00555347"/>
    <w:rsid w:val="0055569F"/>
    <w:rsid w:val="00555AF8"/>
    <w:rsid w:val="00555CBC"/>
    <w:rsid w:val="00555FD7"/>
    <w:rsid w:val="005565B0"/>
    <w:rsid w:val="00556704"/>
    <w:rsid w:val="00556998"/>
    <w:rsid w:val="00556B4B"/>
    <w:rsid w:val="005616A5"/>
    <w:rsid w:val="005619E3"/>
    <w:rsid w:val="00561E70"/>
    <w:rsid w:val="00563437"/>
    <w:rsid w:val="00563DFC"/>
    <w:rsid w:val="00564772"/>
    <w:rsid w:val="00565537"/>
    <w:rsid w:val="005668BF"/>
    <w:rsid w:val="00566E6C"/>
    <w:rsid w:val="005707CF"/>
    <w:rsid w:val="00570C44"/>
    <w:rsid w:val="00570C7F"/>
    <w:rsid w:val="0057147A"/>
    <w:rsid w:val="00571B38"/>
    <w:rsid w:val="00572443"/>
    <w:rsid w:val="00572B2F"/>
    <w:rsid w:val="005739C9"/>
    <w:rsid w:val="005750A8"/>
    <w:rsid w:val="005751BF"/>
    <w:rsid w:val="00575D31"/>
    <w:rsid w:val="0057668C"/>
    <w:rsid w:val="005769DE"/>
    <w:rsid w:val="005777E1"/>
    <w:rsid w:val="00577BBF"/>
    <w:rsid w:val="00577DA0"/>
    <w:rsid w:val="00577ED9"/>
    <w:rsid w:val="00580699"/>
    <w:rsid w:val="0058112C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46E"/>
    <w:rsid w:val="00587D72"/>
    <w:rsid w:val="00590339"/>
    <w:rsid w:val="00590EA3"/>
    <w:rsid w:val="00591987"/>
    <w:rsid w:val="00592E83"/>
    <w:rsid w:val="00593564"/>
    <w:rsid w:val="0059488C"/>
    <w:rsid w:val="00594A91"/>
    <w:rsid w:val="00594B91"/>
    <w:rsid w:val="005955BD"/>
    <w:rsid w:val="00595B84"/>
    <w:rsid w:val="00597C73"/>
    <w:rsid w:val="005A0059"/>
    <w:rsid w:val="005A016A"/>
    <w:rsid w:val="005A2E3C"/>
    <w:rsid w:val="005A32CA"/>
    <w:rsid w:val="005A3FAB"/>
    <w:rsid w:val="005A4D57"/>
    <w:rsid w:val="005A60AF"/>
    <w:rsid w:val="005A6DBA"/>
    <w:rsid w:val="005B050E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25CE"/>
    <w:rsid w:val="005C372B"/>
    <w:rsid w:val="005C40F8"/>
    <w:rsid w:val="005C422B"/>
    <w:rsid w:val="005C68D3"/>
    <w:rsid w:val="005C72CD"/>
    <w:rsid w:val="005D194D"/>
    <w:rsid w:val="005D36C0"/>
    <w:rsid w:val="005D411F"/>
    <w:rsid w:val="005D47A2"/>
    <w:rsid w:val="005D4A38"/>
    <w:rsid w:val="005E019A"/>
    <w:rsid w:val="005E0C92"/>
    <w:rsid w:val="005E1162"/>
    <w:rsid w:val="005E14EC"/>
    <w:rsid w:val="005E1BD6"/>
    <w:rsid w:val="005E2721"/>
    <w:rsid w:val="005E32CE"/>
    <w:rsid w:val="005E330B"/>
    <w:rsid w:val="005E4B22"/>
    <w:rsid w:val="005E6593"/>
    <w:rsid w:val="005E7DE6"/>
    <w:rsid w:val="005F0057"/>
    <w:rsid w:val="005F1EC7"/>
    <w:rsid w:val="005F4482"/>
    <w:rsid w:val="005F48FA"/>
    <w:rsid w:val="005F4AB8"/>
    <w:rsid w:val="005F54B3"/>
    <w:rsid w:val="005F6EF6"/>
    <w:rsid w:val="00600112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1E1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55E8"/>
    <w:rsid w:val="006363E1"/>
    <w:rsid w:val="00636B07"/>
    <w:rsid w:val="006373D0"/>
    <w:rsid w:val="006402D0"/>
    <w:rsid w:val="00643B0C"/>
    <w:rsid w:val="00643D86"/>
    <w:rsid w:val="00645C9E"/>
    <w:rsid w:val="006463E2"/>
    <w:rsid w:val="00647088"/>
    <w:rsid w:val="00647A43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C86"/>
    <w:rsid w:val="00661D8D"/>
    <w:rsid w:val="006633C9"/>
    <w:rsid w:val="00663B8E"/>
    <w:rsid w:val="006702BD"/>
    <w:rsid w:val="0067111D"/>
    <w:rsid w:val="00671815"/>
    <w:rsid w:val="00674122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074"/>
    <w:rsid w:val="0068509A"/>
    <w:rsid w:val="00685722"/>
    <w:rsid w:val="00685ADC"/>
    <w:rsid w:val="00685BA2"/>
    <w:rsid w:val="00687271"/>
    <w:rsid w:val="006874B4"/>
    <w:rsid w:val="00687F65"/>
    <w:rsid w:val="00690A5D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6AD6"/>
    <w:rsid w:val="006A6DE7"/>
    <w:rsid w:val="006A74FB"/>
    <w:rsid w:val="006A7ECF"/>
    <w:rsid w:val="006A7FD0"/>
    <w:rsid w:val="006B48AC"/>
    <w:rsid w:val="006B5994"/>
    <w:rsid w:val="006B648C"/>
    <w:rsid w:val="006C056F"/>
    <w:rsid w:val="006C0C3D"/>
    <w:rsid w:val="006C2063"/>
    <w:rsid w:val="006C20BE"/>
    <w:rsid w:val="006C2574"/>
    <w:rsid w:val="006C484C"/>
    <w:rsid w:val="006C4928"/>
    <w:rsid w:val="006C6656"/>
    <w:rsid w:val="006C6901"/>
    <w:rsid w:val="006D04C6"/>
    <w:rsid w:val="006D04DF"/>
    <w:rsid w:val="006D0BBB"/>
    <w:rsid w:val="006D1AE4"/>
    <w:rsid w:val="006D2231"/>
    <w:rsid w:val="006D228F"/>
    <w:rsid w:val="006D3570"/>
    <w:rsid w:val="006D367B"/>
    <w:rsid w:val="006D5D94"/>
    <w:rsid w:val="006D6D00"/>
    <w:rsid w:val="006E14F9"/>
    <w:rsid w:val="006E1BE5"/>
    <w:rsid w:val="006E2417"/>
    <w:rsid w:val="006E28F8"/>
    <w:rsid w:val="006E2957"/>
    <w:rsid w:val="006E2BAC"/>
    <w:rsid w:val="006E3E03"/>
    <w:rsid w:val="006E464D"/>
    <w:rsid w:val="006E53F4"/>
    <w:rsid w:val="006F003F"/>
    <w:rsid w:val="006F0044"/>
    <w:rsid w:val="006F11F2"/>
    <w:rsid w:val="006F16A1"/>
    <w:rsid w:val="006F1A13"/>
    <w:rsid w:val="006F2BBC"/>
    <w:rsid w:val="006F4383"/>
    <w:rsid w:val="006F5A39"/>
    <w:rsid w:val="006F5A42"/>
    <w:rsid w:val="006F6471"/>
    <w:rsid w:val="006F6870"/>
    <w:rsid w:val="006F68F8"/>
    <w:rsid w:val="006F6DC7"/>
    <w:rsid w:val="00701050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0922"/>
    <w:rsid w:val="00721108"/>
    <w:rsid w:val="00721786"/>
    <w:rsid w:val="00721823"/>
    <w:rsid w:val="00723260"/>
    <w:rsid w:val="00723972"/>
    <w:rsid w:val="00725117"/>
    <w:rsid w:val="00725711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B74"/>
    <w:rsid w:val="00734D1C"/>
    <w:rsid w:val="00735100"/>
    <w:rsid w:val="00735180"/>
    <w:rsid w:val="00736A36"/>
    <w:rsid w:val="00736E3F"/>
    <w:rsid w:val="007378B4"/>
    <w:rsid w:val="00737FEE"/>
    <w:rsid w:val="00740564"/>
    <w:rsid w:val="00740E07"/>
    <w:rsid w:val="00743093"/>
    <w:rsid w:val="00743415"/>
    <w:rsid w:val="00744271"/>
    <w:rsid w:val="0075315D"/>
    <w:rsid w:val="00753ABE"/>
    <w:rsid w:val="00754567"/>
    <w:rsid w:val="00755A08"/>
    <w:rsid w:val="00755ED3"/>
    <w:rsid w:val="007561E8"/>
    <w:rsid w:val="0075626C"/>
    <w:rsid w:val="007565E1"/>
    <w:rsid w:val="0075777E"/>
    <w:rsid w:val="00757B44"/>
    <w:rsid w:val="0076018D"/>
    <w:rsid w:val="007608DC"/>
    <w:rsid w:val="007614EA"/>
    <w:rsid w:val="007627B8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2F65"/>
    <w:rsid w:val="00783239"/>
    <w:rsid w:val="00783F9A"/>
    <w:rsid w:val="00784515"/>
    <w:rsid w:val="007848B8"/>
    <w:rsid w:val="00785D7B"/>
    <w:rsid w:val="00790225"/>
    <w:rsid w:val="0079048F"/>
    <w:rsid w:val="007904E4"/>
    <w:rsid w:val="00793005"/>
    <w:rsid w:val="0079336B"/>
    <w:rsid w:val="007937A5"/>
    <w:rsid w:val="00794B6C"/>
    <w:rsid w:val="00795A17"/>
    <w:rsid w:val="0079687A"/>
    <w:rsid w:val="0079694A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6DC1"/>
    <w:rsid w:val="007A7B8F"/>
    <w:rsid w:val="007B1973"/>
    <w:rsid w:val="007B3985"/>
    <w:rsid w:val="007B4652"/>
    <w:rsid w:val="007B5CEF"/>
    <w:rsid w:val="007B5DF8"/>
    <w:rsid w:val="007B777B"/>
    <w:rsid w:val="007C203A"/>
    <w:rsid w:val="007C2F7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B0B"/>
    <w:rsid w:val="007D4722"/>
    <w:rsid w:val="007D4F67"/>
    <w:rsid w:val="007D704E"/>
    <w:rsid w:val="007D7283"/>
    <w:rsid w:val="007D72BB"/>
    <w:rsid w:val="007D74CC"/>
    <w:rsid w:val="007D7627"/>
    <w:rsid w:val="007D7FDE"/>
    <w:rsid w:val="007E04C6"/>
    <w:rsid w:val="007E1A83"/>
    <w:rsid w:val="007E1F8F"/>
    <w:rsid w:val="007E203B"/>
    <w:rsid w:val="007E206B"/>
    <w:rsid w:val="007E21DA"/>
    <w:rsid w:val="007E21FD"/>
    <w:rsid w:val="007E2F2F"/>
    <w:rsid w:val="007E5144"/>
    <w:rsid w:val="007E60A3"/>
    <w:rsid w:val="007E6745"/>
    <w:rsid w:val="007F0462"/>
    <w:rsid w:val="007F098E"/>
    <w:rsid w:val="007F0D1A"/>
    <w:rsid w:val="007F1370"/>
    <w:rsid w:val="007F13AC"/>
    <w:rsid w:val="007F1606"/>
    <w:rsid w:val="007F1BA8"/>
    <w:rsid w:val="007F3BE9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6E4"/>
    <w:rsid w:val="008238AC"/>
    <w:rsid w:val="00823AC0"/>
    <w:rsid w:val="00824456"/>
    <w:rsid w:val="008258E9"/>
    <w:rsid w:val="00826243"/>
    <w:rsid w:val="00826F7C"/>
    <w:rsid w:val="00830D72"/>
    <w:rsid w:val="00832C5E"/>
    <w:rsid w:val="00833233"/>
    <w:rsid w:val="0083324A"/>
    <w:rsid w:val="0083337C"/>
    <w:rsid w:val="0083379C"/>
    <w:rsid w:val="008355F6"/>
    <w:rsid w:val="00835753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3A7C"/>
    <w:rsid w:val="00864AE3"/>
    <w:rsid w:val="00865CD2"/>
    <w:rsid w:val="008660CC"/>
    <w:rsid w:val="00866B8C"/>
    <w:rsid w:val="00867B73"/>
    <w:rsid w:val="00867E69"/>
    <w:rsid w:val="00871A76"/>
    <w:rsid w:val="00872E2D"/>
    <w:rsid w:val="00874DA8"/>
    <w:rsid w:val="00876C41"/>
    <w:rsid w:val="00876E52"/>
    <w:rsid w:val="0087722C"/>
    <w:rsid w:val="008772E4"/>
    <w:rsid w:val="008775A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9735E"/>
    <w:rsid w:val="008A03F7"/>
    <w:rsid w:val="008A0AF3"/>
    <w:rsid w:val="008A0BD1"/>
    <w:rsid w:val="008A0EDA"/>
    <w:rsid w:val="008A1EE8"/>
    <w:rsid w:val="008A2CCB"/>
    <w:rsid w:val="008A3644"/>
    <w:rsid w:val="008A5171"/>
    <w:rsid w:val="008A5DE7"/>
    <w:rsid w:val="008A7012"/>
    <w:rsid w:val="008A70CC"/>
    <w:rsid w:val="008B06C0"/>
    <w:rsid w:val="008B0AFF"/>
    <w:rsid w:val="008B2299"/>
    <w:rsid w:val="008B2387"/>
    <w:rsid w:val="008B2E39"/>
    <w:rsid w:val="008B3DC0"/>
    <w:rsid w:val="008B428D"/>
    <w:rsid w:val="008B5186"/>
    <w:rsid w:val="008B5290"/>
    <w:rsid w:val="008B69F1"/>
    <w:rsid w:val="008B6DED"/>
    <w:rsid w:val="008B7928"/>
    <w:rsid w:val="008B7A85"/>
    <w:rsid w:val="008B7D39"/>
    <w:rsid w:val="008C33E0"/>
    <w:rsid w:val="008C3431"/>
    <w:rsid w:val="008C4C7D"/>
    <w:rsid w:val="008C4D7C"/>
    <w:rsid w:val="008C5E4E"/>
    <w:rsid w:val="008C64A7"/>
    <w:rsid w:val="008C66B0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31A"/>
    <w:rsid w:val="008E0C26"/>
    <w:rsid w:val="008E0CC6"/>
    <w:rsid w:val="008E4C67"/>
    <w:rsid w:val="008E562D"/>
    <w:rsid w:val="008E57BB"/>
    <w:rsid w:val="008E6A3F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901FB6"/>
    <w:rsid w:val="0090349D"/>
    <w:rsid w:val="0090359B"/>
    <w:rsid w:val="00906112"/>
    <w:rsid w:val="00906252"/>
    <w:rsid w:val="0090770D"/>
    <w:rsid w:val="0091027C"/>
    <w:rsid w:val="00910E20"/>
    <w:rsid w:val="00912FE0"/>
    <w:rsid w:val="009130A0"/>
    <w:rsid w:val="009134E3"/>
    <w:rsid w:val="00913AE4"/>
    <w:rsid w:val="009141BF"/>
    <w:rsid w:val="009142BF"/>
    <w:rsid w:val="0091623D"/>
    <w:rsid w:val="00916CC7"/>
    <w:rsid w:val="00917323"/>
    <w:rsid w:val="00920789"/>
    <w:rsid w:val="0092119B"/>
    <w:rsid w:val="0092370F"/>
    <w:rsid w:val="009238FF"/>
    <w:rsid w:val="00923988"/>
    <w:rsid w:val="00923CB8"/>
    <w:rsid w:val="00925BD8"/>
    <w:rsid w:val="00932435"/>
    <w:rsid w:val="00934647"/>
    <w:rsid w:val="009347B7"/>
    <w:rsid w:val="00934AAB"/>
    <w:rsid w:val="00934EC5"/>
    <w:rsid w:val="00936D3C"/>
    <w:rsid w:val="009404DA"/>
    <w:rsid w:val="00940626"/>
    <w:rsid w:val="0094062D"/>
    <w:rsid w:val="009418F8"/>
    <w:rsid w:val="00942729"/>
    <w:rsid w:val="00943316"/>
    <w:rsid w:val="009433E0"/>
    <w:rsid w:val="00944202"/>
    <w:rsid w:val="00944B0F"/>
    <w:rsid w:val="00944D1B"/>
    <w:rsid w:val="00945059"/>
    <w:rsid w:val="0094622A"/>
    <w:rsid w:val="00946E0C"/>
    <w:rsid w:val="00946EC5"/>
    <w:rsid w:val="00947ECC"/>
    <w:rsid w:val="00947FED"/>
    <w:rsid w:val="00950436"/>
    <w:rsid w:val="00950FD5"/>
    <w:rsid w:val="009511A8"/>
    <w:rsid w:val="00952A18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106"/>
    <w:rsid w:val="009719AC"/>
    <w:rsid w:val="00972238"/>
    <w:rsid w:val="0097251B"/>
    <w:rsid w:val="00974F84"/>
    <w:rsid w:val="00975156"/>
    <w:rsid w:val="009753F6"/>
    <w:rsid w:val="00975CA9"/>
    <w:rsid w:val="00975D4E"/>
    <w:rsid w:val="0098160E"/>
    <w:rsid w:val="00981B58"/>
    <w:rsid w:val="00984CB6"/>
    <w:rsid w:val="00984E9F"/>
    <w:rsid w:val="0098798D"/>
    <w:rsid w:val="00990258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5D4"/>
    <w:rsid w:val="009A1F74"/>
    <w:rsid w:val="009A300A"/>
    <w:rsid w:val="009A33B4"/>
    <w:rsid w:val="009A3A82"/>
    <w:rsid w:val="009A4F5A"/>
    <w:rsid w:val="009A5EA8"/>
    <w:rsid w:val="009A6087"/>
    <w:rsid w:val="009A6D8C"/>
    <w:rsid w:val="009A7DD3"/>
    <w:rsid w:val="009B0275"/>
    <w:rsid w:val="009B1702"/>
    <w:rsid w:val="009B464E"/>
    <w:rsid w:val="009B4EEB"/>
    <w:rsid w:val="009B64CF"/>
    <w:rsid w:val="009B676E"/>
    <w:rsid w:val="009C0F17"/>
    <w:rsid w:val="009C1D4D"/>
    <w:rsid w:val="009C221E"/>
    <w:rsid w:val="009C23AC"/>
    <w:rsid w:val="009C2986"/>
    <w:rsid w:val="009C30EC"/>
    <w:rsid w:val="009C49F6"/>
    <w:rsid w:val="009C4B02"/>
    <w:rsid w:val="009C50A5"/>
    <w:rsid w:val="009C5656"/>
    <w:rsid w:val="009D019B"/>
    <w:rsid w:val="009D267A"/>
    <w:rsid w:val="009D268D"/>
    <w:rsid w:val="009D2C8A"/>
    <w:rsid w:val="009D3033"/>
    <w:rsid w:val="009D31A5"/>
    <w:rsid w:val="009D4884"/>
    <w:rsid w:val="009D6EFE"/>
    <w:rsid w:val="009D7822"/>
    <w:rsid w:val="009E0867"/>
    <w:rsid w:val="009E2B76"/>
    <w:rsid w:val="009E32A8"/>
    <w:rsid w:val="009E3486"/>
    <w:rsid w:val="009E3D0B"/>
    <w:rsid w:val="009E4C57"/>
    <w:rsid w:val="009E744F"/>
    <w:rsid w:val="009F0A4D"/>
    <w:rsid w:val="009F13EF"/>
    <w:rsid w:val="009F1754"/>
    <w:rsid w:val="009F3C69"/>
    <w:rsid w:val="009F480C"/>
    <w:rsid w:val="009F4F8B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09F2"/>
    <w:rsid w:val="00A2262F"/>
    <w:rsid w:val="00A227C0"/>
    <w:rsid w:val="00A22DFC"/>
    <w:rsid w:val="00A241A3"/>
    <w:rsid w:val="00A24860"/>
    <w:rsid w:val="00A25D25"/>
    <w:rsid w:val="00A274D2"/>
    <w:rsid w:val="00A3244A"/>
    <w:rsid w:val="00A36E19"/>
    <w:rsid w:val="00A436B2"/>
    <w:rsid w:val="00A44CD5"/>
    <w:rsid w:val="00A455EF"/>
    <w:rsid w:val="00A45CD4"/>
    <w:rsid w:val="00A46192"/>
    <w:rsid w:val="00A461E7"/>
    <w:rsid w:val="00A4679D"/>
    <w:rsid w:val="00A469C1"/>
    <w:rsid w:val="00A46F82"/>
    <w:rsid w:val="00A477C8"/>
    <w:rsid w:val="00A478FF"/>
    <w:rsid w:val="00A504E6"/>
    <w:rsid w:val="00A53255"/>
    <w:rsid w:val="00A54362"/>
    <w:rsid w:val="00A548EC"/>
    <w:rsid w:val="00A55367"/>
    <w:rsid w:val="00A61351"/>
    <w:rsid w:val="00A6165B"/>
    <w:rsid w:val="00A62296"/>
    <w:rsid w:val="00A62E13"/>
    <w:rsid w:val="00A63145"/>
    <w:rsid w:val="00A63A1C"/>
    <w:rsid w:val="00A64FA4"/>
    <w:rsid w:val="00A653DB"/>
    <w:rsid w:val="00A65E43"/>
    <w:rsid w:val="00A66615"/>
    <w:rsid w:val="00A66D1C"/>
    <w:rsid w:val="00A679D5"/>
    <w:rsid w:val="00A701D3"/>
    <w:rsid w:val="00A70FAA"/>
    <w:rsid w:val="00A7147F"/>
    <w:rsid w:val="00A71AF9"/>
    <w:rsid w:val="00A72944"/>
    <w:rsid w:val="00A773AB"/>
    <w:rsid w:val="00A80E03"/>
    <w:rsid w:val="00A82140"/>
    <w:rsid w:val="00A82951"/>
    <w:rsid w:val="00A86030"/>
    <w:rsid w:val="00A861F2"/>
    <w:rsid w:val="00A866DA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A02AA"/>
    <w:rsid w:val="00AA09BF"/>
    <w:rsid w:val="00AA0E69"/>
    <w:rsid w:val="00AA1171"/>
    <w:rsid w:val="00AA1715"/>
    <w:rsid w:val="00AA1E56"/>
    <w:rsid w:val="00AA2187"/>
    <w:rsid w:val="00AA2A30"/>
    <w:rsid w:val="00AA2ED1"/>
    <w:rsid w:val="00AA3099"/>
    <w:rsid w:val="00AA30E8"/>
    <w:rsid w:val="00AA3630"/>
    <w:rsid w:val="00AA3B58"/>
    <w:rsid w:val="00AA3B5C"/>
    <w:rsid w:val="00AA3BF4"/>
    <w:rsid w:val="00AA4287"/>
    <w:rsid w:val="00AA4F74"/>
    <w:rsid w:val="00AA569E"/>
    <w:rsid w:val="00AA5D1D"/>
    <w:rsid w:val="00AA74EB"/>
    <w:rsid w:val="00AB09E3"/>
    <w:rsid w:val="00AB18DE"/>
    <w:rsid w:val="00AB303F"/>
    <w:rsid w:val="00AB30EF"/>
    <w:rsid w:val="00AB34B0"/>
    <w:rsid w:val="00AB38FD"/>
    <w:rsid w:val="00AB48EB"/>
    <w:rsid w:val="00AB4A38"/>
    <w:rsid w:val="00AB59C4"/>
    <w:rsid w:val="00AB6543"/>
    <w:rsid w:val="00AC08CC"/>
    <w:rsid w:val="00AC1AB9"/>
    <w:rsid w:val="00AC1C40"/>
    <w:rsid w:val="00AC1FAD"/>
    <w:rsid w:val="00AC2122"/>
    <w:rsid w:val="00AC2971"/>
    <w:rsid w:val="00AC3BDD"/>
    <w:rsid w:val="00AC60CD"/>
    <w:rsid w:val="00AC6C28"/>
    <w:rsid w:val="00AD1DF5"/>
    <w:rsid w:val="00AD2947"/>
    <w:rsid w:val="00AD37B7"/>
    <w:rsid w:val="00AD3B22"/>
    <w:rsid w:val="00AE07E8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212E"/>
    <w:rsid w:val="00AF363A"/>
    <w:rsid w:val="00AF6679"/>
    <w:rsid w:val="00AF6999"/>
    <w:rsid w:val="00AF6E69"/>
    <w:rsid w:val="00AF7364"/>
    <w:rsid w:val="00AF7CF4"/>
    <w:rsid w:val="00B00DB1"/>
    <w:rsid w:val="00B025C6"/>
    <w:rsid w:val="00B0429A"/>
    <w:rsid w:val="00B0562A"/>
    <w:rsid w:val="00B06458"/>
    <w:rsid w:val="00B06B2C"/>
    <w:rsid w:val="00B077DD"/>
    <w:rsid w:val="00B07A83"/>
    <w:rsid w:val="00B10B38"/>
    <w:rsid w:val="00B10F41"/>
    <w:rsid w:val="00B1258D"/>
    <w:rsid w:val="00B1401E"/>
    <w:rsid w:val="00B151F0"/>
    <w:rsid w:val="00B217A9"/>
    <w:rsid w:val="00B218F1"/>
    <w:rsid w:val="00B22F05"/>
    <w:rsid w:val="00B23A1E"/>
    <w:rsid w:val="00B31A95"/>
    <w:rsid w:val="00B31D21"/>
    <w:rsid w:val="00B320CF"/>
    <w:rsid w:val="00B3221E"/>
    <w:rsid w:val="00B324A1"/>
    <w:rsid w:val="00B33205"/>
    <w:rsid w:val="00B3386F"/>
    <w:rsid w:val="00B33E40"/>
    <w:rsid w:val="00B33F38"/>
    <w:rsid w:val="00B34568"/>
    <w:rsid w:val="00B3565C"/>
    <w:rsid w:val="00B35D4E"/>
    <w:rsid w:val="00B36443"/>
    <w:rsid w:val="00B376DA"/>
    <w:rsid w:val="00B40431"/>
    <w:rsid w:val="00B41D7A"/>
    <w:rsid w:val="00B424CB"/>
    <w:rsid w:val="00B4382A"/>
    <w:rsid w:val="00B44F58"/>
    <w:rsid w:val="00B45A1D"/>
    <w:rsid w:val="00B460AE"/>
    <w:rsid w:val="00B5080A"/>
    <w:rsid w:val="00B53F73"/>
    <w:rsid w:val="00B54600"/>
    <w:rsid w:val="00B553E9"/>
    <w:rsid w:val="00B575B1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86E37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1769"/>
    <w:rsid w:val="00BA2100"/>
    <w:rsid w:val="00BA2703"/>
    <w:rsid w:val="00BA3855"/>
    <w:rsid w:val="00BA457B"/>
    <w:rsid w:val="00BA4A5C"/>
    <w:rsid w:val="00BA5507"/>
    <w:rsid w:val="00BA558C"/>
    <w:rsid w:val="00BA76D9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0F4D"/>
    <w:rsid w:val="00BD1E9F"/>
    <w:rsid w:val="00BD3DC0"/>
    <w:rsid w:val="00BD4E9C"/>
    <w:rsid w:val="00BD55F6"/>
    <w:rsid w:val="00BD7861"/>
    <w:rsid w:val="00BD7A3A"/>
    <w:rsid w:val="00BE0E7F"/>
    <w:rsid w:val="00BE283B"/>
    <w:rsid w:val="00BE3077"/>
    <w:rsid w:val="00BE5CEA"/>
    <w:rsid w:val="00BE5E2C"/>
    <w:rsid w:val="00BE6099"/>
    <w:rsid w:val="00BE6385"/>
    <w:rsid w:val="00BE67FA"/>
    <w:rsid w:val="00BE6F0C"/>
    <w:rsid w:val="00BE7DAD"/>
    <w:rsid w:val="00BF1AE3"/>
    <w:rsid w:val="00BF2BCB"/>
    <w:rsid w:val="00BF2E15"/>
    <w:rsid w:val="00BF36AA"/>
    <w:rsid w:val="00BF4192"/>
    <w:rsid w:val="00BF4D50"/>
    <w:rsid w:val="00BF5909"/>
    <w:rsid w:val="00BF686F"/>
    <w:rsid w:val="00BF7A01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2048"/>
    <w:rsid w:val="00C1305A"/>
    <w:rsid w:val="00C14CBE"/>
    <w:rsid w:val="00C14FD3"/>
    <w:rsid w:val="00C15DA0"/>
    <w:rsid w:val="00C15E6F"/>
    <w:rsid w:val="00C15FD5"/>
    <w:rsid w:val="00C16473"/>
    <w:rsid w:val="00C16FF8"/>
    <w:rsid w:val="00C20594"/>
    <w:rsid w:val="00C2185F"/>
    <w:rsid w:val="00C23D70"/>
    <w:rsid w:val="00C24A69"/>
    <w:rsid w:val="00C25666"/>
    <w:rsid w:val="00C25C3F"/>
    <w:rsid w:val="00C26E99"/>
    <w:rsid w:val="00C30118"/>
    <w:rsid w:val="00C3186F"/>
    <w:rsid w:val="00C3227D"/>
    <w:rsid w:val="00C3429D"/>
    <w:rsid w:val="00C34D36"/>
    <w:rsid w:val="00C35186"/>
    <w:rsid w:val="00C353EB"/>
    <w:rsid w:val="00C35CE4"/>
    <w:rsid w:val="00C3634D"/>
    <w:rsid w:val="00C36CFC"/>
    <w:rsid w:val="00C36D28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100F"/>
    <w:rsid w:val="00C61DFB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6A2"/>
    <w:rsid w:val="00C7670E"/>
    <w:rsid w:val="00C77C95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1604"/>
    <w:rsid w:val="00C92998"/>
    <w:rsid w:val="00C9303C"/>
    <w:rsid w:val="00C93077"/>
    <w:rsid w:val="00C94CF6"/>
    <w:rsid w:val="00C94ECF"/>
    <w:rsid w:val="00C9523E"/>
    <w:rsid w:val="00C95499"/>
    <w:rsid w:val="00C96848"/>
    <w:rsid w:val="00C97060"/>
    <w:rsid w:val="00CA3BD1"/>
    <w:rsid w:val="00CA4D63"/>
    <w:rsid w:val="00CA5274"/>
    <w:rsid w:val="00CA6D71"/>
    <w:rsid w:val="00CA74D2"/>
    <w:rsid w:val="00CB150D"/>
    <w:rsid w:val="00CB1FE0"/>
    <w:rsid w:val="00CB2321"/>
    <w:rsid w:val="00CB33AD"/>
    <w:rsid w:val="00CB3E3D"/>
    <w:rsid w:val="00CB7218"/>
    <w:rsid w:val="00CB75ED"/>
    <w:rsid w:val="00CC0A1E"/>
    <w:rsid w:val="00CC10AB"/>
    <w:rsid w:val="00CC341C"/>
    <w:rsid w:val="00CC3C92"/>
    <w:rsid w:val="00CC42FE"/>
    <w:rsid w:val="00CC51DB"/>
    <w:rsid w:val="00CC6004"/>
    <w:rsid w:val="00CC66FB"/>
    <w:rsid w:val="00CD07A2"/>
    <w:rsid w:val="00CD0C6A"/>
    <w:rsid w:val="00CD0D15"/>
    <w:rsid w:val="00CD0D19"/>
    <w:rsid w:val="00CD1932"/>
    <w:rsid w:val="00CD26FF"/>
    <w:rsid w:val="00CD2B1F"/>
    <w:rsid w:val="00CD3897"/>
    <w:rsid w:val="00CD4D34"/>
    <w:rsid w:val="00CD68FF"/>
    <w:rsid w:val="00CD6EF1"/>
    <w:rsid w:val="00CE0413"/>
    <w:rsid w:val="00CE059E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1D64"/>
    <w:rsid w:val="00D02737"/>
    <w:rsid w:val="00D02A0A"/>
    <w:rsid w:val="00D02AFE"/>
    <w:rsid w:val="00D031F0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17F0C"/>
    <w:rsid w:val="00D20382"/>
    <w:rsid w:val="00D229B1"/>
    <w:rsid w:val="00D24047"/>
    <w:rsid w:val="00D2564A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1599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D44"/>
    <w:rsid w:val="00D513D5"/>
    <w:rsid w:val="00D51949"/>
    <w:rsid w:val="00D52474"/>
    <w:rsid w:val="00D53CA1"/>
    <w:rsid w:val="00D54FE2"/>
    <w:rsid w:val="00D559DF"/>
    <w:rsid w:val="00D5607B"/>
    <w:rsid w:val="00D561B7"/>
    <w:rsid w:val="00D57031"/>
    <w:rsid w:val="00D601F4"/>
    <w:rsid w:val="00D611EC"/>
    <w:rsid w:val="00D62946"/>
    <w:rsid w:val="00D62BE7"/>
    <w:rsid w:val="00D652FF"/>
    <w:rsid w:val="00D66E7B"/>
    <w:rsid w:val="00D674EE"/>
    <w:rsid w:val="00D70D88"/>
    <w:rsid w:val="00D71CCD"/>
    <w:rsid w:val="00D74472"/>
    <w:rsid w:val="00D756B2"/>
    <w:rsid w:val="00D75C41"/>
    <w:rsid w:val="00D765CC"/>
    <w:rsid w:val="00D80752"/>
    <w:rsid w:val="00D80DC1"/>
    <w:rsid w:val="00D83A2A"/>
    <w:rsid w:val="00D841FE"/>
    <w:rsid w:val="00D8795E"/>
    <w:rsid w:val="00D90E1F"/>
    <w:rsid w:val="00D92083"/>
    <w:rsid w:val="00D93459"/>
    <w:rsid w:val="00D93ED7"/>
    <w:rsid w:val="00D94C56"/>
    <w:rsid w:val="00D94CD8"/>
    <w:rsid w:val="00D955BC"/>
    <w:rsid w:val="00D96157"/>
    <w:rsid w:val="00D961CC"/>
    <w:rsid w:val="00DA0018"/>
    <w:rsid w:val="00DA1F26"/>
    <w:rsid w:val="00DA27C2"/>
    <w:rsid w:val="00DA3E06"/>
    <w:rsid w:val="00DA56B5"/>
    <w:rsid w:val="00DA5CAF"/>
    <w:rsid w:val="00DA6582"/>
    <w:rsid w:val="00DA73B7"/>
    <w:rsid w:val="00DA7E17"/>
    <w:rsid w:val="00DB1450"/>
    <w:rsid w:val="00DB1B8D"/>
    <w:rsid w:val="00DB1DFF"/>
    <w:rsid w:val="00DB35E3"/>
    <w:rsid w:val="00DB37A7"/>
    <w:rsid w:val="00DB44D2"/>
    <w:rsid w:val="00DB52F0"/>
    <w:rsid w:val="00DB6009"/>
    <w:rsid w:val="00DC0CA5"/>
    <w:rsid w:val="00DC19F4"/>
    <w:rsid w:val="00DC21C6"/>
    <w:rsid w:val="00DC63F4"/>
    <w:rsid w:val="00DC685E"/>
    <w:rsid w:val="00DD134B"/>
    <w:rsid w:val="00DD1358"/>
    <w:rsid w:val="00DD25F1"/>
    <w:rsid w:val="00DD2C71"/>
    <w:rsid w:val="00DD49AE"/>
    <w:rsid w:val="00DD4DE3"/>
    <w:rsid w:val="00DD5F87"/>
    <w:rsid w:val="00DD6653"/>
    <w:rsid w:val="00DD6AE0"/>
    <w:rsid w:val="00DD6D97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4226"/>
    <w:rsid w:val="00DF524E"/>
    <w:rsid w:val="00DF54B6"/>
    <w:rsid w:val="00E00CB7"/>
    <w:rsid w:val="00E016D7"/>
    <w:rsid w:val="00E04502"/>
    <w:rsid w:val="00E051BF"/>
    <w:rsid w:val="00E05E5F"/>
    <w:rsid w:val="00E06095"/>
    <w:rsid w:val="00E063BC"/>
    <w:rsid w:val="00E06A9A"/>
    <w:rsid w:val="00E106A1"/>
    <w:rsid w:val="00E10BE4"/>
    <w:rsid w:val="00E13226"/>
    <w:rsid w:val="00E1352B"/>
    <w:rsid w:val="00E203B6"/>
    <w:rsid w:val="00E214A7"/>
    <w:rsid w:val="00E21A22"/>
    <w:rsid w:val="00E241D4"/>
    <w:rsid w:val="00E246AA"/>
    <w:rsid w:val="00E258C9"/>
    <w:rsid w:val="00E27244"/>
    <w:rsid w:val="00E27F21"/>
    <w:rsid w:val="00E32017"/>
    <w:rsid w:val="00E35853"/>
    <w:rsid w:val="00E36A25"/>
    <w:rsid w:val="00E3704E"/>
    <w:rsid w:val="00E371A2"/>
    <w:rsid w:val="00E37754"/>
    <w:rsid w:val="00E41EBF"/>
    <w:rsid w:val="00E425CA"/>
    <w:rsid w:val="00E435F5"/>
    <w:rsid w:val="00E458A4"/>
    <w:rsid w:val="00E45CBE"/>
    <w:rsid w:val="00E463CD"/>
    <w:rsid w:val="00E46B73"/>
    <w:rsid w:val="00E471C0"/>
    <w:rsid w:val="00E5025C"/>
    <w:rsid w:val="00E52659"/>
    <w:rsid w:val="00E5271C"/>
    <w:rsid w:val="00E54338"/>
    <w:rsid w:val="00E54FDF"/>
    <w:rsid w:val="00E555D5"/>
    <w:rsid w:val="00E5561B"/>
    <w:rsid w:val="00E557DC"/>
    <w:rsid w:val="00E558D6"/>
    <w:rsid w:val="00E56827"/>
    <w:rsid w:val="00E5752B"/>
    <w:rsid w:val="00E57FD2"/>
    <w:rsid w:val="00E60536"/>
    <w:rsid w:val="00E60F29"/>
    <w:rsid w:val="00E61816"/>
    <w:rsid w:val="00E636DB"/>
    <w:rsid w:val="00E63CD5"/>
    <w:rsid w:val="00E63D1D"/>
    <w:rsid w:val="00E665BC"/>
    <w:rsid w:val="00E671A5"/>
    <w:rsid w:val="00E70546"/>
    <w:rsid w:val="00E71BF9"/>
    <w:rsid w:val="00E739F7"/>
    <w:rsid w:val="00E80530"/>
    <w:rsid w:val="00E81C10"/>
    <w:rsid w:val="00E81D0A"/>
    <w:rsid w:val="00E82694"/>
    <w:rsid w:val="00E83BC1"/>
    <w:rsid w:val="00E83C22"/>
    <w:rsid w:val="00E85675"/>
    <w:rsid w:val="00E8733C"/>
    <w:rsid w:val="00E9024B"/>
    <w:rsid w:val="00E907E3"/>
    <w:rsid w:val="00E91F67"/>
    <w:rsid w:val="00E9503D"/>
    <w:rsid w:val="00E9665F"/>
    <w:rsid w:val="00E970DE"/>
    <w:rsid w:val="00E97651"/>
    <w:rsid w:val="00EA0500"/>
    <w:rsid w:val="00EA0BFE"/>
    <w:rsid w:val="00EA0D8D"/>
    <w:rsid w:val="00EA12D4"/>
    <w:rsid w:val="00EA1B2D"/>
    <w:rsid w:val="00EA4582"/>
    <w:rsid w:val="00EA48FE"/>
    <w:rsid w:val="00EA54D0"/>
    <w:rsid w:val="00EA7BD6"/>
    <w:rsid w:val="00EA7F52"/>
    <w:rsid w:val="00EB00FA"/>
    <w:rsid w:val="00EB1FFE"/>
    <w:rsid w:val="00EB434D"/>
    <w:rsid w:val="00EB6F14"/>
    <w:rsid w:val="00EB76E1"/>
    <w:rsid w:val="00EB78CC"/>
    <w:rsid w:val="00EC0327"/>
    <w:rsid w:val="00EC0542"/>
    <w:rsid w:val="00EC0982"/>
    <w:rsid w:val="00EC0CEB"/>
    <w:rsid w:val="00EC25D0"/>
    <w:rsid w:val="00EC2609"/>
    <w:rsid w:val="00EC50AA"/>
    <w:rsid w:val="00EC510B"/>
    <w:rsid w:val="00EC75E4"/>
    <w:rsid w:val="00ED4986"/>
    <w:rsid w:val="00ED601D"/>
    <w:rsid w:val="00ED6A05"/>
    <w:rsid w:val="00ED6AEE"/>
    <w:rsid w:val="00ED6B68"/>
    <w:rsid w:val="00EE0DC5"/>
    <w:rsid w:val="00EE0E35"/>
    <w:rsid w:val="00EE0F99"/>
    <w:rsid w:val="00EE278C"/>
    <w:rsid w:val="00EE2B87"/>
    <w:rsid w:val="00EE30F9"/>
    <w:rsid w:val="00EE384E"/>
    <w:rsid w:val="00EE4D0C"/>
    <w:rsid w:val="00EE4F9D"/>
    <w:rsid w:val="00EE5010"/>
    <w:rsid w:val="00EE5EC3"/>
    <w:rsid w:val="00EE72D4"/>
    <w:rsid w:val="00EE7615"/>
    <w:rsid w:val="00EF0978"/>
    <w:rsid w:val="00EF0AED"/>
    <w:rsid w:val="00EF116D"/>
    <w:rsid w:val="00EF1B4E"/>
    <w:rsid w:val="00EF2475"/>
    <w:rsid w:val="00EF2722"/>
    <w:rsid w:val="00EF59B8"/>
    <w:rsid w:val="00EF5BCF"/>
    <w:rsid w:val="00EF60AD"/>
    <w:rsid w:val="00EF7251"/>
    <w:rsid w:val="00F01E88"/>
    <w:rsid w:val="00F026EF"/>
    <w:rsid w:val="00F02706"/>
    <w:rsid w:val="00F04E2C"/>
    <w:rsid w:val="00F0537A"/>
    <w:rsid w:val="00F059F8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07F7A"/>
    <w:rsid w:val="00F1251B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42F2"/>
    <w:rsid w:val="00F249CD"/>
    <w:rsid w:val="00F24BB5"/>
    <w:rsid w:val="00F263C2"/>
    <w:rsid w:val="00F27EC5"/>
    <w:rsid w:val="00F3167C"/>
    <w:rsid w:val="00F33798"/>
    <w:rsid w:val="00F33B5C"/>
    <w:rsid w:val="00F357AE"/>
    <w:rsid w:val="00F35B77"/>
    <w:rsid w:val="00F35DB1"/>
    <w:rsid w:val="00F40A9D"/>
    <w:rsid w:val="00F50270"/>
    <w:rsid w:val="00F50AF4"/>
    <w:rsid w:val="00F526BA"/>
    <w:rsid w:val="00F52AE3"/>
    <w:rsid w:val="00F54012"/>
    <w:rsid w:val="00F54072"/>
    <w:rsid w:val="00F54F30"/>
    <w:rsid w:val="00F556C0"/>
    <w:rsid w:val="00F55B6D"/>
    <w:rsid w:val="00F573DE"/>
    <w:rsid w:val="00F57EE9"/>
    <w:rsid w:val="00F610DF"/>
    <w:rsid w:val="00F62530"/>
    <w:rsid w:val="00F636ED"/>
    <w:rsid w:val="00F65BC5"/>
    <w:rsid w:val="00F65C0D"/>
    <w:rsid w:val="00F703EB"/>
    <w:rsid w:val="00F72107"/>
    <w:rsid w:val="00F727CE"/>
    <w:rsid w:val="00F72901"/>
    <w:rsid w:val="00F729B4"/>
    <w:rsid w:val="00F72FC9"/>
    <w:rsid w:val="00F73651"/>
    <w:rsid w:val="00F73B5C"/>
    <w:rsid w:val="00F752CC"/>
    <w:rsid w:val="00F80FF3"/>
    <w:rsid w:val="00F810CF"/>
    <w:rsid w:val="00F81714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C3170"/>
    <w:rsid w:val="00FD2854"/>
    <w:rsid w:val="00FD5AC4"/>
    <w:rsid w:val="00FD5E06"/>
    <w:rsid w:val="00FE0087"/>
    <w:rsid w:val="00FE02C6"/>
    <w:rsid w:val="00FE0534"/>
    <w:rsid w:val="00FE255E"/>
    <w:rsid w:val="00FE3F72"/>
    <w:rsid w:val="00FE412F"/>
    <w:rsid w:val="00FE4DED"/>
    <w:rsid w:val="00FE4E5D"/>
    <w:rsid w:val="00FE4F8D"/>
    <w:rsid w:val="00FE6942"/>
    <w:rsid w:val="00FE72C3"/>
    <w:rsid w:val="00FE78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35A0813BB725B24B4987C7FE38922658C78E67AB7A20FECA2F30D746A5CA6F2F5C72B55CF01C63lF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B28A-B726-4BAA-BD22-3E32A9C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4</Pages>
  <Words>7033</Words>
  <Characters>4009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Sovet</cp:lastModifiedBy>
  <cp:revision>282</cp:revision>
  <cp:lastPrinted>2021-07-06T08:00:00Z</cp:lastPrinted>
  <dcterms:created xsi:type="dcterms:W3CDTF">2018-09-03T10:32:00Z</dcterms:created>
  <dcterms:modified xsi:type="dcterms:W3CDTF">2022-07-05T12:34:00Z</dcterms:modified>
</cp:coreProperties>
</file>